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6095" w14:textId="2A571815" w:rsidR="00791C84" w:rsidRPr="00970E5D" w:rsidRDefault="005E13B4" w:rsidP="004A6DE3">
      <w:pPr>
        <w:tabs>
          <w:tab w:val="left" w:pos="4820"/>
        </w:tabs>
        <w:rPr>
          <w:lang w:val="ro-RO"/>
        </w:rPr>
      </w:pPr>
      <w:r w:rsidRPr="00970E5D"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DADDAB2" wp14:editId="3FF15B2D">
            <wp:simplePos x="0" y="0"/>
            <wp:positionH relativeFrom="column">
              <wp:posOffset>2175510</wp:posOffset>
            </wp:positionH>
            <wp:positionV relativeFrom="paragraph">
              <wp:posOffset>-433070</wp:posOffset>
            </wp:positionV>
            <wp:extent cx="1819275" cy="931853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Progetti\SIMPLA\Project\Grafica SIMPLA\LOGO SIMPLA\SIMPLA_logo_150216_postRiunione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3321" w14:textId="6C4C1B2D" w:rsidR="00791C84" w:rsidRPr="00970E5D" w:rsidRDefault="00C13C32" w:rsidP="00230C87">
      <w:pPr>
        <w:rPr>
          <w:lang w:val="ro-RO"/>
        </w:rPr>
      </w:pPr>
      <w:r w:rsidRPr="00970E5D">
        <w:rPr>
          <w:noProof/>
          <w:lang w:val="ro-RO" w:eastAsia="ro-RO"/>
        </w:rPr>
        <mc:AlternateContent>
          <mc:Choice Requires="wps">
            <w:drawing>
              <wp:anchor distT="0" distB="0" distL="182880" distR="182880" simplePos="0" relativeHeight="251657216" behindDoc="0" locked="0" layoutInCell="1" allowOverlap="1" wp14:anchorId="4DFF2009" wp14:editId="27FD06A3">
                <wp:simplePos x="0" y="0"/>
                <wp:positionH relativeFrom="margin">
                  <wp:posOffset>237490</wp:posOffset>
                </wp:positionH>
                <wp:positionV relativeFrom="page">
                  <wp:posOffset>1736035</wp:posOffset>
                </wp:positionV>
                <wp:extent cx="5905500" cy="169545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0809" w14:textId="77777777" w:rsidR="00C13C32" w:rsidRDefault="00C13C32" w:rsidP="00C13C32">
                            <w:pPr>
                              <w:jc w:val="center"/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</w:pPr>
                            <w:bookmarkStart w:id="0" w:name="_Toc447113421"/>
                            <w:r w:rsidRPr="00C13C32"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  <w:t>FORMULAR DE ÎNSCRIERE</w:t>
                            </w:r>
                          </w:p>
                          <w:p w14:paraId="03D07D59" w14:textId="2270E5C2" w:rsidR="003F14A7" w:rsidRPr="004A6DE3" w:rsidRDefault="00C13C32" w:rsidP="00C13C32">
                            <w:pPr>
                              <w:jc w:val="center"/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  <w:t>la cursul de training din cadrul proiectului</w:t>
                            </w:r>
                            <w:r w:rsidR="005E13B4" w:rsidRPr="004A6DE3"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  <w:t xml:space="preserve"> SIMPLA – </w:t>
                            </w:r>
                            <w:bookmarkEnd w:id="0"/>
                            <w:r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  <w:t xml:space="preserve">Planificare </w:t>
                            </w:r>
                            <w:r w:rsidRPr="00C13C32">
                              <w:rPr>
                                <w:b/>
                                <w:color w:val="008B7C" w:themeColor="accent1"/>
                                <w:sz w:val="48"/>
                                <w:szCs w:val="56"/>
                                <w:lang w:val="it-IT"/>
                              </w:rPr>
                              <w:t>Durabilă Integrată Multisec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F2009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18.7pt;margin-top:136.7pt;width:465pt;height:133.5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" filled="f" stroked="f" strokeweight=".5pt">
                <v:textbox inset="0,0,0,0">
                  <w:txbxContent>
                    <w:p w14:paraId="602B0809" w14:textId="77777777" w:rsidR="00C13C32" w:rsidRDefault="00C13C32" w:rsidP="00C13C32">
                      <w:pPr>
                        <w:jc w:val="center"/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</w:pPr>
                      <w:bookmarkStart w:id="1" w:name="_Toc447113421"/>
                      <w:r w:rsidRPr="00C13C32"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  <w:t>FORMULAR DE ÎNSCRIERE</w:t>
                      </w:r>
                    </w:p>
                    <w:p w14:paraId="03D07D59" w14:textId="2270E5C2" w:rsidR="003F14A7" w:rsidRPr="004A6DE3" w:rsidRDefault="00C13C32" w:rsidP="00C13C32">
                      <w:pPr>
                        <w:jc w:val="center"/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</w:pPr>
                      <w:r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  <w:t>la cursul de training din cadrul proiectului</w:t>
                      </w:r>
                      <w:r w:rsidR="005E13B4" w:rsidRPr="004A6DE3"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  <w:t xml:space="preserve"> SIMPLA – </w:t>
                      </w:r>
                      <w:bookmarkEnd w:id="1"/>
                      <w:r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  <w:t xml:space="preserve">Planificare </w:t>
                      </w:r>
                      <w:r w:rsidRPr="00C13C32">
                        <w:rPr>
                          <w:b/>
                          <w:color w:val="008B7C" w:themeColor="accent1"/>
                          <w:sz w:val="48"/>
                          <w:szCs w:val="56"/>
                          <w:lang w:val="it-IT"/>
                        </w:rPr>
                        <w:t>Durabilă Integrată Multisectori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7A79FD" w14:textId="2AFAA301" w:rsidR="00D772D8" w:rsidRPr="00970E5D" w:rsidRDefault="00D772D8" w:rsidP="00230C87">
      <w:pPr>
        <w:rPr>
          <w:lang w:val="ro-RO"/>
        </w:rPr>
      </w:pPr>
    </w:p>
    <w:p w14:paraId="2F72749F" w14:textId="4067F3ED" w:rsidR="00791C84" w:rsidRPr="00970E5D" w:rsidRDefault="00791C84" w:rsidP="00230C87">
      <w:pPr>
        <w:rPr>
          <w:lang w:val="ro-RO"/>
        </w:rPr>
      </w:pPr>
    </w:p>
    <w:p w14:paraId="06B19F11" w14:textId="77777777" w:rsidR="00D772D8" w:rsidRPr="00970E5D" w:rsidRDefault="00D772D8" w:rsidP="00230C87">
      <w:pPr>
        <w:rPr>
          <w:lang w:val="ro-RO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C13C32" w:rsidRPr="00970E5D" w14:paraId="41DE1973" w14:textId="77777777" w:rsidTr="0066318C">
        <w:tc>
          <w:tcPr>
            <w:tcW w:w="2141" w:type="pct"/>
            <w:shd w:val="clear" w:color="auto" w:fill="C9EDF2" w:themeFill="accent5"/>
          </w:tcPr>
          <w:p w14:paraId="3233FDAC" w14:textId="2C60CA72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Autoritatea locală:</w:t>
            </w:r>
          </w:p>
        </w:tc>
        <w:tc>
          <w:tcPr>
            <w:tcW w:w="2859" w:type="pct"/>
            <w:shd w:val="clear" w:color="auto" w:fill="auto"/>
          </w:tcPr>
          <w:p w14:paraId="0F977E89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34B2AB54" w14:textId="77777777" w:rsidTr="0066318C">
        <w:tc>
          <w:tcPr>
            <w:tcW w:w="2141" w:type="pct"/>
            <w:shd w:val="clear" w:color="auto" w:fill="C9EDF2" w:themeFill="accent5"/>
          </w:tcPr>
          <w:p w14:paraId="008315CA" w14:textId="685A8A40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Adresa:</w:t>
            </w:r>
          </w:p>
        </w:tc>
        <w:tc>
          <w:tcPr>
            <w:tcW w:w="2859" w:type="pct"/>
          </w:tcPr>
          <w:p w14:paraId="3FE7A506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08831290" w14:textId="77777777" w:rsidTr="0066318C">
        <w:tc>
          <w:tcPr>
            <w:tcW w:w="2141" w:type="pct"/>
            <w:shd w:val="clear" w:color="auto" w:fill="C9EDF2" w:themeFill="accent5"/>
          </w:tcPr>
          <w:p w14:paraId="456373C8" w14:textId="0759C3FA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Codul poștal:</w:t>
            </w:r>
          </w:p>
        </w:tc>
        <w:tc>
          <w:tcPr>
            <w:tcW w:w="2859" w:type="pct"/>
          </w:tcPr>
          <w:p w14:paraId="135D9753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2FA852AF" w14:textId="77777777" w:rsidTr="0066318C">
        <w:tc>
          <w:tcPr>
            <w:tcW w:w="2141" w:type="pct"/>
            <w:shd w:val="clear" w:color="auto" w:fill="C9EDF2" w:themeFill="accent5"/>
          </w:tcPr>
          <w:p w14:paraId="276BD5C3" w14:textId="7363B048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Orașul:</w:t>
            </w:r>
          </w:p>
        </w:tc>
        <w:tc>
          <w:tcPr>
            <w:tcW w:w="2859" w:type="pct"/>
          </w:tcPr>
          <w:p w14:paraId="6EF45D33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68B55F0D" w14:textId="77777777" w:rsidTr="0066318C">
        <w:tc>
          <w:tcPr>
            <w:tcW w:w="2141" w:type="pct"/>
            <w:shd w:val="clear" w:color="auto" w:fill="C9EDF2" w:themeFill="accent5"/>
          </w:tcPr>
          <w:p w14:paraId="6778BF4A" w14:textId="7C6BF31D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Web-site-ul instituției:</w:t>
            </w:r>
          </w:p>
        </w:tc>
        <w:tc>
          <w:tcPr>
            <w:tcW w:w="2859" w:type="pct"/>
          </w:tcPr>
          <w:p w14:paraId="1E4F712C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2251B7C0" w14:textId="77777777" w:rsidTr="0066318C">
        <w:tc>
          <w:tcPr>
            <w:tcW w:w="2141" w:type="pct"/>
            <w:shd w:val="clear" w:color="auto" w:fill="C9EDF2" w:themeFill="accent5"/>
          </w:tcPr>
          <w:p w14:paraId="110C6D29" w14:textId="3452BFF6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Numele persoanei de contact:</w:t>
            </w:r>
          </w:p>
        </w:tc>
        <w:tc>
          <w:tcPr>
            <w:tcW w:w="2859" w:type="pct"/>
          </w:tcPr>
          <w:p w14:paraId="24C485E7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09D8995D" w14:textId="77777777" w:rsidTr="0066318C">
        <w:tc>
          <w:tcPr>
            <w:tcW w:w="2141" w:type="pct"/>
            <w:shd w:val="clear" w:color="auto" w:fill="C9EDF2" w:themeFill="accent5"/>
          </w:tcPr>
          <w:p w14:paraId="34030982" w14:textId="0982DDDA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Numărul de telefon fix:</w:t>
            </w:r>
          </w:p>
        </w:tc>
        <w:tc>
          <w:tcPr>
            <w:tcW w:w="2859" w:type="pct"/>
          </w:tcPr>
          <w:p w14:paraId="73908203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28974A06" w14:textId="77777777" w:rsidTr="0066318C">
        <w:tc>
          <w:tcPr>
            <w:tcW w:w="2141" w:type="pct"/>
            <w:shd w:val="clear" w:color="auto" w:fill="C9EDF2" w:themeFill="accent5"/>
          </w:tcPr>
          <w:p w14:paraId="55804A64" w14:textId="30CB88A5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Numărul de telefon mobil:</w:t>
            </w:r>
          </w:p>
        </w:tc>
        <w:tc>
          <w:tcPr>
            <w:tcW w:w="2859" w:type="pct"/>
          </w:tcPr>
          <w:p w14:paraId="35B2D4B7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  <w:tr w:rsidR="00C13C32" w:rsidRPr="00970E5D" w14:paraId="5F967E64" w14:textId="77777777" w:rsidTr="0066318C">
        <w:tc>
          <w:tcPr>
            <w:tcW w:w="2141" w:type="pct"/>
            <w:shd w:val="clear" w:color="auto" w:fill="C9EDF2" w:themeFill="accent5"/>
          </w:tcPr>
          <w:p w14:paraId="4EFF7DFA" w14:textId="16AAFB66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Adresa de email:</w:t>
            </w:r>
          </w:p>
        </w:tc>
        <w:tc>
          <w:tcPr>
            <w:tcW w:w="2859" w:type="pct"/>
          </w:tcPr>
          <w:p w14:paraId="3A90C9B2" w14:textId="77777777" w:rsidR="00C13C32" w:rsidRPr="00970E5D" w:rsidRDefault="00C13C32" w:rsidP="00C13C32">
            <w:pPr>
              <w:spacing w:before="120" w:after="120"/>
              <w:rPr>
                <w:sz w:val="24"/>
                <w:lang w:val="ro-RO"/>
              </w:rPr>
            </w:pPr>
          </w:p>
        </w:tc>
      </w:tr>
    </w:tbl>
    <w:p w14:paraId="74D898F8" w14:textId="4D6EAFB2" w:rsidR="00791C84" w:rsidRPr="00970E5D" w:rsidRDefault="00791C84" w:rsidP="00230C87">
      <w:pPr>
        <w:rPr>
          <w:lang w:val="ro-RO"/>
        </w:rPr>
      </w:pPr>
    </w:p>
    <w:p w14:paraId="34714599" w14:textId="77777777" w:rsidR="00791C84" w:rsidRPr="00970E5D" w:rsidRDefault="00791C84" w:rsidP="00230C87">
      <w:pPr>
        <w:rPr>
          <w:lang w:val="ro-RO"/>
        </w:rPr>
      </w:pPr>
    </w:p>
    <w:p w14:paraId="750662D0" w14:textId="74F90B1A" w:rsidR="003F14A7" w:rsidRPr="00970E5D" w:rsidRDefault="00C25B85" w:rsidP="004A6DE3">
      <w:pPr>
        <w:tabs>
          <w:tab w:val="clear" w:pos="8365"/>
          <w:tab w:val="left" w:pos="4080"/>
        </w:tabs>
        <w:rPr>
          <w:lang w:val="ro-RO"/>
        </w:rPr>
      </w:pPr>
      <w:r w:rsidRPr="00970E5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C3113" wp14:editId="112BE4F3">
                <wp:simplePos x="0" y="0"/>
                <wp:positionH relativeFrom="column">
                  <wp:posOffset>-1905</wp:posOffset>
                </wp:positionH>
                <wp:positionV relativeFrom="paragraph">
                  <wp:posOffset>347980</wp:posOffset>
                </wp:positionV>
                <wp:extent cx="6148705" cy="904875"/>
                <wp:effectExtent l="0" t="0" r="0" b="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904875"/>
                          <a:chOff x="0" y="0"/>
                          <a:chExt cx="6148705" cy="904875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X:\Grafica UTILI\LOGHI Utili\LOGHI  EU, fp7 etc\EU_FLA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55245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95300"/>
                            <a:ext cx="569150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E856B" w14:textId="4EDB6A87" w:rsidR="005931EC" w:rsidRPr="00C13C32" w:rsidRDefault="00C13C32" w:rsidP="005931EC">
                              <w:pPr>
                                <w:rPr>
                                  <w:sz w:val="20"/>
                                  <w:lang w:val="ro-RO"/>
                                </w:rPr>
                              </w:pPr>
                              <w:r w:rsidRPr="00C13C32">
                                <w:rPr>
                                  <w:rFonts w:ascii="TimesNewRomanPSMT" w:hAnsi="TimesNewRomanPSMT" w:cs="TimesNewRomanPSMT"/>
                                  <w:color w:val="818181"/>
                                  <w:sz w:val="16"/>
                                  <w:szCs w:val="18"/>
                                  <w:lang w:val="ro-RO"/>
                                </w:rPr>
                                <w:t>SIMPLA a primit finanțare conform acordului de grant N.695955 prin Programul Horizon 2020 pentru cercetare și inovare, derulat de Uniunea European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72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11AD6" w14:textId="19835406" w:rsidR="005931EC" w:rsidRPr="00C13C32" w:rsidRDefault="00C13C32" w:rsidP="005931EC">
                              <w:pPr>
                                <w:rPr>
                                  <w:sz w:val="20"/>
                                  <w:lang w:val="ro-RO"/>
                                </w:rPr>
                              </w:pPr>
                              <w:r w:rsidRPr="00C13C32">
                                <w:rPr>
                                  <w:rFonts w:ascii="TimesNewRomanPSMT" w:hAnsi="TimesNewRomanPSMT" w:cs="TimesNewRomanPSMT"/>
                                  <w:color w:val="818181"/>
                                  <w:sz w:val="16"/>
                                  <w:szCs w:val="18"/>
                                  <w:lang w:val="ro-RO"/>
                                </w:rPr>
                                <w:t>Conținutul acestui document reflectă numai punctul de vedere al autorului, iar Agenția Executivă pentru Întreprinderi Mici și Medii (EASME) nu poate fi făcută responsabilă de nici o utilizare a informaților conținu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C3113" id="Gruppo 14" o:spid="_x0000_s1027" style="position:absolute;margin-left:-.15pt;margin-top:27.4pt;width:484.15pt;height:71.25pt;z-index:251659264" coordsize="61487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8" type="#_x0000_t75" style="position:absolute;left:666;top:5524;width:3239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">
                  <v:imagedata r:id="rId10" o:title="EU_FLAG"/>
                  <v:path arrowok="t"/>
                </v:shape>
                <v:shape id="_x0000_s1029" type="#_x0000_t202" style="position:absolute;left:4572;top:4953;width:569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4AE856B" w14:textId="4EDB6A87" w:rsidR="005931EC" w:rsidRPr="00C13C32" w:rsidRDefault="00C13C32" w:rsidP="005931EC">
                        <w:pPr>
                          <w:rPr>
                            <w:sz w:val="20"/>
                            <w:lang w:val="ro-RO"/>
                          </w:rPr>
                        </w:pPr>
                        <w:r w:rsidRPr="00C13C32">
                          <w:rPr>
                            <w:rFonts w:ascii="TimesNewRomanPSMT" w:hAnsi="TimesNewRomanPSMT" w:cs="TimesNewRomanPSMT"/>
                            <w:color w:val="818181"/>
                            <w:sz w:val="16"/>
                            <w:szCs w:val="18"/>
                            <w:lang w:val="ro-RO"/>
                          </w:rPr>
                          <w:t>SIMPLA a primit finanțare conform acordului de grant N.695955 prin Programul Horizon 2020 pentru cercetare și inovare, derulat de Uniunea Europeană.</w:t>
                        </w:r>
                      </w:p>
                    </w:txbxContent>
                  </v:textbox>
                </v:shape>
                <v:shape id="_x0000_s1030" type="#_x0000_t202" style="position:absolute;width:5972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411AD6" w14:textId="19835406" w:rsidR="005931EC" w:rsidRPr="00C13C32" w:rsidRDefault="00C13C32" w:rsidP="005931EC">
                        <w:pPr>
                          <w:rPr>
                            <w:sz w:val="20"/>
                            <w:lang w:val="ro-RO"/>
                          </w:rPr>
                        </w:pPr>
                        <w:r w:rsidRPr="00C13C32">
                          <w:rPr>
                            <w:rFonts w:ascii="TimesNewRomanPSMT" w:hAnsi="TimesNewRomanPSMT" w:cs="TimesNewRomanPSMT"/>
                            <w:color w:val="818181"/>
                            <w:sz w:val="16"/>
                            <w:szCs w:val="18"/>
                            <w:lang w:val="ro-RO"/>
                          </w:rPr>
                          <w:t>Conținutul acestui document reflectă numai punctul de vedere al autorului, iar Agenția Executivă pentru Întreprinderi Mici și Medii (EASME) nu poate fi făcută responsabilă de nici o utilizare a informaților conținu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BDD" w:rsidRPr="00970E5D">
        <w:rPr>
          <w:lang w:val="ro-RO"/>
        </w:rPr>
        <w:tab/>
      </w:r>
      <w:r w:rsidR="003F14A7" w:rsidRPr="00970E5D">
        <w:rPr>
          <w:lang w:val="ro-RO"/>
        </w:rPr>
        <w:br w:type="page"/>
      </w:r>
    </w:p>
    <w:p w14:paraId="15AD3E47" w14:textId="6BA53D37" w:rsidR="00C02340" w:rsidRPr="00970E5D" w:rsidRDefault="006C6827" w:rsidP="00D24EC8">
      <w:pPr>
        <w:spacing w:before="240" w:after="240"/>
        <w:jc w:val="center"/>
        <w:rPr>
          <w:b/>
          <w:sz w:val="28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ÎNAINTEAZĂ</w:t>
      </w:r>
      <w:r w:rsidRPr="006C6827">
        <w:rPr>
          <w:b/>
          <w:sz w:val="24"/>
          <w:szCs w:val="24"/>
          <w:lang w:val="ro-RO"/>
        </w:rPr>
        <w:t xml:space="preserve"> CEREREA PENTRU PARTICIPARE LA CURSUL DE TRAINING</w:t>
      </w:r>
    </w:p>
    <w:p w14:paraId="278DC06B" w14:textId="510F88B8" w:rsidR="00C02340" w:rsidRPr="00970E5D" w:rsidRDefault="00C13C32" w:rsidP="00F50BC0">
      <w:pPr>
        <w:pStyle w:val="Titlu"/>
        <w:spacing w:before="360" w:after="360"/>
        <w:jc w:val="center"/>
        <w:rPr>
          <w:rStyle w:val="Titlu3Caracter"/>
          <w:b/>
          <w:lang w:val="ro-RO"/>
        </w:rPr>
      </w:pPr>
      <w:r w:rsidRPr="00970E5D">
        <w:rPr>
          <w:rStyle w:val="Titlu3Caracter"/>
          <w:b/>
          <w:lang w:val="ro-RO"/>
        </w:rPr>
        <w:t>„SIMPLA - Energia și mobilitatea planificate împreună“</w:t>
      </w:r>
      <w:r w:rsidR="00C02340" w:rsidRPr="00970E5D">
        <w:rPr>
          <w:rStyle w:val="Titlu3Caracter"/>
          <w:b/>
          <w:lang w:val="ro-RO"/>
        </w:rPr>
        <w:t>’</w:t>
      </w:r>
    </w:p>
    <w:p w14:paraId="7C2B433A" w14:textId="29421F4C" w:rsidR="00C02340" w:rsidRPr="00970E5D" w:rsidRDefault="00C13C32" w:rsidP="00C02340">
      <w:pPr>
        <w:jc w:val="both"/>
        <w:rPr>
          <w:sz w:val="24"/>
          <w:szCs w:val="24"/>
          <w:lang w:val="ro-RO"/>
        </w:rPr>
      </w:pPr>
      <w:r w:rsidRPr="00970E5D">
        <w:rPr>
          <w:sz w:val="24"/>
          <w:szCs w:val="24"/>
          <w:lang w:val="ro-RO"/>
        </w:rPr>
        <w:t>Municipalitatea va participa la training prin următorii participanți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3D2EF5" w:rsidRPr="00970E5D" w14:paraId="2A7EA568" w14:textId="77777777" w:rsidTr="003D2EF5">
        <w:tc>
          <w:tcPr>
            <w:tcW w:w="5000" w:type="pct"/>
            <w:gridSpan w:val="2"/>
            <w:shd w:val="clear" w:color="auto" w:fill="008B7C" w:themeFill="accent1"/>
          </w:tcPr>
          <w:p w14:paraId="0313D27D" w14:textId="08A6FC02" w:rsidR="003D2EF5" w:rsidRPr="00970E5D" w:rsidRDefault="00C13C32" w:rsidP="00C25B85">
            <w:pPr>
              <w:spacing w:before="120" w:after="120"/>
              <w:rPr>
                <w:b/>
                <w:sz w:val="24"/>
                <w:szCs w:val="24"/>
                <w:lang w:val="ro-RO"/>
              </w:rPr>
            </w:pPr>
            <w:r w:rsidRPr="00970E5D">
              <w:rPr>
                <w:b/>
                <w:color w:val="FFFFFF" w:themeColor="background1"/>
                <w:sz w:val="24"/>
                <w:szCs w:val="24"/>
                <w:lang w:val="ro-RO"/>
              </w:rPr>
              <w:t>PARTICIPANT</w:t>
            </w:r>
            <w:r w:rsidR="003D2EF5" w:rsidRPr="00970E5D">
              <w:rPr>
                <w:b/>
                <w:color w:val="FFFFFF" w:themeColor="background1"/>
                <w:sz w:val="24"/>
                <w:szCs w:val="24"/>
                <w:lang w:val="ro-RO"/>
              </w:rPr>
              <w:t xml:space="preserve"> N</w:t>
            </w:r>
            <w:r w:rsidRPr="00970E5D">
              <w:rPr>
                <w:b/>
                <w:color w:val="FFFFFF" w:themeColor="background1"/>
                <w:sz w:val="24"/>
                <w:szCs w:val="24"/>
                <w:lang w:val="ro-RO"/>
              </w:rPr>
              <w:t>r</w:t>
            </w:r>
            <w:r w:rsidR="003D2EF5" w:rsidRPr="00970E5D">
              <w:rPr>
                <w:b/>
                <w:color w:val="FFFFFF" w:themeColor="background1"/>
                <w:sz w:val="24"/>
                <w:szCs w:val="24"/>
                <w:lang w:val="ro-RO"/>
              </w:rPr>
              <w:t>. 1</w:t>
            </w:r>
          </w:p>
        </w:tc>
      </w:tr>
      <w:tr w:rsidR="00C13C32" w:rsidRPr="00970E5D" w14:paraId="5C22339C" w14:textId="77777777" w:rsidTr="00230639">
        <w:tc>
          <w:tcPr>
            <w:tcW w:w="2141" w:type="pct"/>
            <w:shd w:val="clear" w:color="auto" w:fill="C9EDF2" w:themeFill="accent5"/>
          </w:tcPr>
          <w:p w14:paraId="579C4FC3" w14:textId="06A03F47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Nume și prenume:</w:t>
            </w:r>
          </w:p>
        </w:tc>
        <w:tc>
          <w:tcPr>
            <w:tcW w:w="2859" w:type="pct"/>
          </w:tcPr>
          <w:p w14:paraId="22ACD989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2C29A48A" w14:textId="77777777" w:rsidTr="00230639">
        <w:tc>
          <w:tcPr>
            <w:tcW w:w="2141" w:type="pct"/>
            <w:shd w:val="clear" w:color="auto" w:fill="C9EDF2" w:themeFill="accent5"/>
          </w:tcPr>
          <w:p w14:paraId="2722D585" w14:textId="6CB8DFC9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Rol și responsabilități:</w:t>
            </w:r>
          </w:p>
        </w:tc>
        <w:tc>
          <w:tcPr>
            <w:tcW w:w="2859" w:type="pct"/>
          </w:tcPr>
          <w:p w14:paraId="7E660DBA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6B57174D" w14:textId="77777777" w:rsidTr="00230639">
        <w:tc>
          <w:tcPr>
            <w:tcW w:w="2141" w:type="pct"/>
            <w:shd w:val="clear" w:color="auto" w:fill="C9EDF2" w:themeFill="accent5"/>
          </w:tcPr>
          <w:p w14:paraId="549A014C" w14:textId="6D9955BF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Participare la traininguri relevante anterioare (planificare strategică în energie și mobilitate)*:</w:t>
            </w:r>
          </w:p>
        </w:tc>
        <w:tc>
          <w:tcPr>
            <w:tcW w:w="2859" w:type="pct"/>
          </w:tcPr>
          <w:p w14:paraId="33309F2C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6A9BABD4" w14:textId="77777777" w:rsidTr="00230639">
        <w:tc>
          <w:tcPr>
            <w:tcW w:w="2141" w:type="pct"/>
            <w:shd w:val="clear" w:color="auto" w:fill="C9EDF2" w:themeFill="accent5"/>
          </w:tcPr>
          <w:p w14:paraId="0725C748" w14:textId="4FBF581B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Telefon:</w:t>
            </w:r>
          </w:p>
        </w:tc>
        <w:tc>
          <w:tcPr>
            <w:tcW w:w="2859" w:type="pct"/>
          </w:tcPr>
          <w:p w14:paraId="4F5AD49F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29F1E3FF" w14:textId="77777777" w:rsidTr="00230639">
        <w:tc>
          <w:tcPr>
            <w:tcW w:w="2141" w:type="pct"/>
            <w:shd w:val="clear" w:color="auto" w:fill="C9EDF2" w:themeFill="accent5"/>
          </w:tcPr>
          <w:p w14:paraId="711BDC93" w14:textId="7D5545A2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Mobil:</w:t>
            </w:r>
          </w:p>
        </w:tc>
        <w:tc>
          <w:tcPr>
            <w:tcW w:w="2859" w:type="pct"/>
          </w:tcPr>
          <w:p w14:paraId="54E9D735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3D2EF5" w:rsidRPr="00970E5D" w14:paraId="0D18B465" w14:textId="77777777" w:rsidTr="00230639">
        <w:tc>
          <w:tcPr>
            <w:tcW w:w="2141" w:type="pct"/>
            <w:shd w:val="clear" w:color="auto" w:fill="C9EDF2" w:themeFill="accent5"/>
          </w:tcPr>
          <w:p w14:paraId="3FC47C03" w14:textId="6BD36006" w:rsidR="003D2EF5" w:rsidRPr="00970E5D" w:rsidRDefault="00C13C32" w:rsidP="00C25B85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color w:val="3A3838" w:themeColor="text2"/>
                <w:sz w:val="24"/>
                <w:szCs w:val="24"/>
                <w:lang w:val="ro-RO"/>
              </w:rPr>
              <w:t>Adresa de email:</w:t>
            </w:r>
          </w:p>
        </w:tc>
        <w:tc>
          <w:tcPr>
            <w:tcW w:w="2859" w:type="pct"/>
          </w:tcPr>
          <w:p w14:paraId="6FD658C7" w14:textId="77777777" w:rsidR="003D2EF5" w:rsidRPr="00970E5D" w:rsidRDefault="003D2EF5" w:rsidP="00C25B85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</w:tbl>
    <w:p w14:paraId="5F33BAFD" w14:textId="5CD84BF1" w:rsidR="003D2EF5" w:rsidRPr="00970E5D" w:rsidRDefault="00C13C32" w:rsidP="00C02340">
      <w:pPr>
        <w:jc w:val="both"/>
        <w:rPr>
          <w:rFonts w:asciiTheme="majorHAnsi" w:hAnsiTheme="majorHAnsi"/>
          <w:color w:val="008B7C"/>
          <w:sz w:val="24"/>
          <w:szCs w:val="24"/>
          <w:lang w:val="ro-RO"/>
        </w:rPr>
      </w:pPr>
      <w:r w:rsidRPr="00970E5D">
        <w:rPr>
          <w:rFonts w:asciiTheme="majorHAnsi" w:hAnsiTheme="majorHAnsi"/>
          <w:color w:val="008B7C"/>
          <w:sz w:val="24"/>
          <w:szCs w:val="24"/>
          <w:lang w:val="ro-RO"/>
        </w:rPr>
        <w:t>* Atașat CV actualizat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3D2EF5" w:rsidRPr="00970E5D" w14:paraId="1817DD13" w14:textId="77777777" w:rsidTr="001932B6">
        <w:tc>
          <w:tcPr>
            <w:tcW w:w="5000" w:type="pct"/>
            <w:gridSpan w:val="2"/>
            <w:shd w:val="clear" w:color="auto" w:fill="008B7C" w:themeFill="accent1"/>
          </w:tcPr>
          <w:p w14:paraId="3E4FD7D5" w14:textId="6DECF59F" w:rsidR="003D2EF5" w:rsidRPr="00970E5D" w:rsidRDefault="006C6827" w:rsidP="00C25B85">
            <w:pPr>
              <w:spacing w:before="120" w:after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ro-RO"/>
              </w:rPr>
              <w:t>PARTICIPANT Nr.</w:t>
            </w:r>
            <w:r w:rsidR="003D2EF5" w:rsidRPr="00970E5D">
              <w:rPr>
                <w:b/>
                <w:color w:val="FFFFFF" w:themeColor="background1"/>
                <w:sz w:val="24"/>
                <w:szCs w:val="24"/>
                <w:lang w:val="ro-RO"/>
              </w:rPr>
              <w:t xml:space="preserve"> 2</w:t>
            </w:r>
          </w:p>
        </w:tc>
      </w:tr>
      <w:tr w:rsidR="00C13C32" w:rsidRPr="00970E5D" w14:paraId="5973342D" w14:textId="77777777" w:rsidTr="00230639">
        <w:tc>
          <w:tcPr>
            <w:tcW w:w="2141" w:type="pct"/>
            <w:shd w:val="clear" w:color="auto" w:fill="C9EDF2" w:themeFill="accent5"/>
          </w:tcPr>
          <w:p w14:paraId="6688DB72" w14:textId="6AAD4CC2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Nume și prenume:</w:t>
            </w:r>
          </w:p>
        </w:tc>
        <w:tc>
          <w:tcPr>
            <w:tcW w:w="2859" w:type="pct"/>
          </w:tcPr>
          <w:p w14:paraId="2B579170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5805E73A" w14:textId="77777777" w:rsidTr="00230639">
        <w:tc>
          <w:tcPr>
            <w:tcW w:w="2141" w:type="pct"/>
            <w:shd w:val="clear" w:color="auto" w:fill="C9EDF2" w:themeFill="accent5"/>
          </w:tcPr>
          <w:p w14:paraId="33A58EEB" w14:textId="1E792432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Rol și responsabilități:</w:t>
            </w:r>
          </w:p>
        </w:tc>
        <w:tc>
          <w:tcPr>
            <w:tcW w:w="2859" w:type="pct"/>
          </w:tcPr>
          <w:p w14:paraId="7168AEC6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6F86EDF1" w14:textId="77777777" w:rsidTr="00230639">
        <w:tc>
          <w:tcPr>
            <w:tcW w:w="2141" w:type="pct"/>
            <w:shd w:val="clear" w:color="auto" w:fill="C9EDF2" w:themeFill="accent5"/>
          </w:tcPr>
          <w:p w14:paraId="75847B4D" w14:textId="2D9A0667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Participare la traininguri relevante anterioare (planificare strategică în energie și mobilitate)*:</w:t>
            </w:r>
          </w:p>
        </w:tc>
        <w:tc>
          <w:tcPr>
            <w:tcW w:w="2859" w:type="pct"/>
          </w:tcPr>
          <w:p w14:paraId="767B3400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07FE54BE" w14:textId="77777777" w:rsidTr="00230639">
        <w:tc>
          <w:tcPr>
            <w:tcW w:w="2141" w:type="pct"/>
            <w:shd w:val="clear" w:color="auto" w:fill="C9EDF2" w:themeFill="accent5"/>
          </w:tcPr>
          <w:p w14:paraId="26631FD4" w14:textId="2134A2D4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Telefon:</w:t>
            </w:r>
          </w:p>
        </w:tc>
        <w:tc>
          <w:tcPr>
            <w:tcW w:w="2859" w:type="pct"/>
          </w:tcPr>
          <w:p w14:paraId="43C8C36F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77FE3FAD" w14:textId="77777777" w:rsidTr="00230639">
        <w:tc>
          <w:tcPr>
            <w:tcW w:w="2141" w:type="pct"/>
            <w:shd w:val="clear" w:color="auto" w:fill="C9EDF2" w:themeFill="accent5"/>
          </w:tcPr>
          <w:p w14:paraId="4305A137" w14:textId="63DB9137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sz w:val="24"/>
                <w:lang w:val="ro-RO"/>
              </w:rPr>
              <w:t>Mobil:</w:t>
            </w:r>
          </w:p>
        </w:tc>
        <w:tc>
          <w:tcPr>
            <w:tcW w:w="2859" w:type="pct"/>
          </w:tcPr>
          <w:p w14:paraId="4A068A8E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  <w:tr w:rsidR="00C13C32" w:rsidRPr="00970E5D" w14:paraId="5CC10AAA" w14:textId="77777777" w:rsidTr="00230639">
        <w:tc>
          <w:tcPr>
            <w:tcW w:w="2141" w:type="pct"/>
            <w:shd w:val="clear" w:color="auto" w:fill="C9EDF2" w:themeFill="accent5"/>
          </w:tcPr>
          <w:p w14:paraId="6FDDC4BC" w14:textId="45216D68" w:rsidR="00C13C32" w:rsidRPr="00970E5D" w:rsidRDefault="00C13C32" w:rsidP="00C13C32">
            <w:pPr>
              <w:spacing w:before="120" w:after="120"/>
              <w:rPr>
                <w:b/>
                <w:color w:val="3A3838" w:themeColor="text2"/>
                <w:sz w:val="24"/>
                <w:szCs w:val="24"/>
                <w:lang w:val="ro-RO"/>
              </w:rPr>
            </w:pPr>
            <w:r w:rsidRPr="00970E5D">
              <w:rPr>
                <w:b/>
                <w:color w:val="3A3838" w:themeColor="text2"/>
                <w:sz w:val="24"/>
                <w:szCs w:val="24"/>
                <w:lang w:val="ro-RO"/>
              </w:rPr>
              <w:t>Adresa de email:</w:t>
            </w:r>
          </w:p>
        </w:tc>
        <w:tc>
          <w:tcPr>
            <w:tcW w:w="2859" w:type="pct"/>
          </w:tcPr>
          <w:p w14:paraId="29D147ED" w14:textId="77777777" w:rsidR="00C13C32" w:rsidRPr="00970E5D" w:rsidRDefault="00C13C32" w:rsidP="00C13C32">
            <w:pPr>
              <w:spacing w:before="120" w:after="120"/>
              <w:rPr>
                <w:sz w:val="24"/>
                <w:szCs w:val="24"/>
                <w:lang w:val="ro-RO"/>
              </w:rPr>
            </w:pPr>
          </w:p>
        </w:tc>
      </w:tr>
    </w:tbl>
    <w:p w14:paraId="5CC56939" w14:textId="77777777" w:rsidR="00C13C32" w:rsidRPr="00970E5D" w:rsidRDefault="00C13C32" w:rsidP="00C13C32">
      <w:pPr>
        <w:jc w:val="both"/>
        <w:rPr>
          <w:rFonts w:asciiTheme="majorHAnsi" w:hAnsiTheme="majorHAnsi"/>
          <w:color w:val="008B7C"/>
          <w:sz w:val="24"/>
          <w:szCs w:val="24"/>
          <w:lang w:val="ro-RO"/>
        </w:rPr>
      </w:pPr>
      <w:r w:rsidRPr="00970E5D">
        <w:rPr>
          <w:rFonts w:asciiTheme="majorHAnsi" w:hAnsiTheme="majorHAnsi"/>
          <w:color w:val="008B7C"/>
          <w:sz w:val="24"/>
          <w:szCs w:val="24"/>
          <w:lang w:val="ro-RO"/>
        </w:rPr>
        <w:t>* Atașat CV actualizat</w:t>
      </w:r>
    </w:p>
    <w:p w14:paraId="6CFA9CAE" w14:textId="484F1D59" w:rsidR="00872C9E" w:rsidRDefault="00872C9E" w:rsidP="003D2EF5">
      <w:pPr>
        <w:jc w:val="both"/>
        <w:rPr>
          <w:rFonts w:asciiTheme="majorHAnsi" w:hAnsiTheme="majorHAnsi"/>
          <w:color w:val="008B7C"/>
          <w:sz w:val="24"/>
          <w:szCs w:val="24"/>
          <w:lang w:val="ro-RO"/>
        </w:rPr>
      </w:pPr>
    </w:p>
    <w:p w14:paraId="6E17766D" w14:textId="64491F3E" w:rsidR="006C6827" w:rsidRPr="00970E5D" w:rsidRDefault="006C6827" w:rsidP="003D2EF5">
      <w:pPr>
        <w:jc w:val="both"/>
        <w:rPr>
          <w:rFonts w:asciiTheme="majorHAnsi" w:hAnsiTheme="majorHAnsi"/>
          <w:color w:val="008B7C"/>
          <w:sz w:val="24"/>
          <w:szCs w:val="24"/>
          <w:lang w:val="ro-RO"/>
        </w:rPr>
      </w:pPr>
    </w:p>
    <w:p w14:paraId="5E9968A1" w14:textId="35EF690E" w:rsidR="003D2EF5" w:rsidRPr="00970E5D" w:rsidRDefault="0018627B" w:rsidP="0018627B">
      <w:pPr>
        <w:pStyle w:val="Titlu2"/>
        <w:rPr>
          <w:lang w:val="ro-RO"/>
        </w:rPr>
      </w:pPr>
      <w:r w:rsidRPr="00970E5D">
        <w:rPr>
          <w:lang w:val="ro-RO"/>
        </w:rPr>
        <w:lastRenderedPageBreak/>
        <w:t xml:space="preserve">1. </w:t>
      </w:r>
      <w:r w:rsidR="00C13C32" w:rsidRPr="00970E5D">
        <w:rPr>
          <w:lang w:val="ro-RO"/>
        </w:rPr>
        <w:t>MOTIVAȚIA PARTICIPĂRII</w:t>
      </w:r>
    </w:p>
    <w:p w14:paraId="27F9A001" w14:textId="5E2D53CA" w:rsidR="00C13C32" w:rsidRPr="00970E5D" w:rsidRDefault="00C13C32" w:rsidP="00C13C32">
      <w:pPr>
        <w:jc w:val="both"/>
        <w:rPr>
          <w:lang w:val="ro-RO"/>
        </w:rPr>
      </w:pPr>
      <w:bookmarkStart w:id="2" w:name="_Toc449442251"/>
      <w:r w:rsidRPr="00970E5D">
        <w:rPr>
          <w:lang w:val="ro-RO"/>
        </w:rPr>
        <w:t xml:space="preserve">Autoritatea locală declară că </w:t>
      </w:r>
      <w:r w:rsidR="00113E0F">
        <w:rPr>
          <w:lang w:val="ro-RO"/>
        </w:rPr>
        <w:t>intenționează</w:t>
      </w:r>
      <w:r w:rsidRPr="00970E5D">
        <w:rPr>
          <w:lang w:val="ro-RO"/>
        </w:rPr>
        <w:t xml:space="preserve"> să elaboreze sau să revizuiască planurile energetice și de mobilitate durabilă (PAED și PMUD) existente, în conformitate</w:t>
      </w:r>
      <w:r w:rsidR="00113E0F">
        <w:rPr>
          <w:lang w:val="ro-RO"/>
        </w:rPr>
        <w:t xml:space="preserve"> cu ghidul de armonizare SIMPLA</w:t>
      </w:r>
      <w:r w:rsidRPr="00970E5D">
        <w:rPr>
          <w:lang w:val="ro-RO"/>
        </w:rPr>
        <w:t xml:space="preserve"> și că o astfel de activitate este cuprinsă </w:t>
      </w:r>
      <w:r w:rsidR="00113E0F">
        <w:rPr>
          <w:lang w:val="ro-RO"/>
        </w:rPr>
        <w:t>printre</w:t>
      </w:r>
      <w:r w:rsidRPr="00970E5D">
        <w:rPr>
          <w:lang w:val="ro-RO"/>
        </w:rPr>
        <w:t xml:space="preserve"> obiectivele sale strategice, așa cum este descris mai jos.</w:t>
      </w:r>
    </w:p>
    <w:p w14:paraId="33343021" w14:textId="2E7C11AB" w:rsidR="0018627B" w:rsidRPr="006C6827" w:rsidRDefault="00C13C32" w:rsidP="00C13C32">
      <w:pPr>
        <w:jc w:val="both"/>
        <w:rPr>
          <w:i/>
          <w:lang w:val="ro-RO"/>
        </w:rPr>
      </w:pPr>
      <w:r w:rsidRPr="006C6827">
        <w:rPr>
          <w:i/>
          <w:lang w:val="ro-RO"/>
        </w:rPr>
        <w:t>Oferiți o descriere a motivației instituției pentru participarea la curs și atașați documentele relevante (dacă este cazul)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EB7" w:rsidRPr="00970E5D" w14:paraId="63A63A51" w14:textId="77777777" w:rsidTr="00C25B85">
        <w:trPr>
          <w:trHeight w:val="2559"/>
        </w:trPr>
        <w:tc>
          <w:tcPr>
            <w:tcW w:w="9778" w:type="dxa"/>
          </w:tcPr>
          <w:p w14:paraId="31B361F9" w14:textId="77777777" w:rsidR="000C7EB7" w:rsidRPr="00970E5D" w:rsidRDefault="000C7EB7" w:rsidP="000C7EB7">
            <w:pPr>
              <w:rPr>
                <w:lang w:val="ro-RO"/>
              </w:rPr>
            </w:pPr>
          </w:p>
          <w:p w14:paraId="659A170A" w14:textId="77777777" w:rsidR="000C7EB7" w:rsidRPr="00970E5D" w:rsidRDefault="000C7EB7" w:rsidP="000C7EB7">
            <w:pPr>
              <w:rPr>
                <w:lang w:val="ro-RO"/>
              </w:rPr>
            </w:pPr>
          </w:p>
          <w:p w14:paraId="6372D597" w14:textId="77777777" w:rsidR="000C7EB7" w:rsidRPr="00970E5D" w:rsidRDefault="000C7EB7" w:rsidP="000C7EB7">
            <w:pPr>
              <w:rPr>
                <w:lang w:val="ro-RO"/>
              </w:rPr>
            </w:pPr>
          </w:p>
          <w:p w14:paraId="4778DE77" w14:textId="77777777" w:rsidR="000C7EB7" w:rsidRPr="00970E5D" w:rsidRDefault="000C7EB7" w:rsidP="000C7EB7">
            <w:pPr>
              <w:rPr>
                <w:lang w:val="ro-RO"/>
              </w:rPr>
            </w:pPr>
          </w:p>
          <w:p w14:paraId="288078C7" w14:textId="77777777" w:rsidR="000C7EB7" w:rsidRPr="00970E5D" w:rsidRDefault="000C7EB7" w:rsidP="000C7EB7">
            <w:pPr>
              <w:rPr>
                <w:lang w:val="ro-RO"/>
              </w:rPr>
            </w:pPr>
          </w:p>
        </w:tc>
      </w:tr>
    </w:tbl>
    <w:p w14:paraId="565B12CD" w14:textId="77777777" w:rsidR="000C7EB7" w:rsidRPr="00970E5D" w:rsidRDefault="000C7EB7" w:rsidP="00056406">
      <w:pPr>
        <w:jc w:val="both"/>
        <w:rPr>
          <w:lang w:val="ro-RO"/>
        </w:rPr>
      </w:pPr>
    </w:p>
    <w:p w14:paraId="262487A0" w14:textId="22E8CEA8" w:rsidR="0018627B" w:rsidRPr="00970E5D" w:rsidRDefault="00A606CB" w:rsidP="0018627B">
      <w:pPr>
        <w:pStyle w:val="Titlu2"/>
        <w:rPr>
          <w:lang w:val="ro-RO"/>
        </w:rPr>
      </w:pPr>
      <w:r w:rsidRPr="00970E5D">
        <w:rPr>
          <w:lang w:val="ro-RO"/>
        </w:rPr>
        <w:t>2. POPULAȚIA DE REFERINȚĂ</w:t>
      </w:r>
    </w:p>
    <w:p w14:paraId="7CF3E647" w14:textId="766E8BC9" w:rsidR="00A606CB" w:rsidRPr="00970E5D" w:rsidRDefault="00A606CB" w:rsidP="00A606CB">
      <w:pPr>
        <w:jc w:val="both"/>
        <w:rPr>
          <w:lang w:val="ro-RO"/>
        </w:rPr>
      </w:pPr>
      <w:r w:rsidRPr="00970E5D">
        <w:rPr>
          <w:lang w:val="ro-RO"/>
        </w:rPr>
        <w:t xml:space="preserve">Numărul total de locuitori în orașul sau </w:t>
      </w:r>
      <w:r w:rsidR="00113E0F">
        <w:rPr>
          <w:lang w:val="ro-RO"/>
        </w:rPr>
        <w:t xml:space="preserve">în </w:t>
      </w:r>
      <w:r w:rsidRPr="00970E5D">
        <w:rPr>
          <w:lang w:val="ro-RO"/>
        </w:rPr>
        <w:t>agregări ale orașelor care aplică:</w:t>
      </w:r>
    </w:p>
    <w:p w14:paraId="6273BAEC" w14:textId="33D61EBD" w:rsidR="0018627B" w:rsidRPr="006C6827" w:rsidRDefault="00A606CB" w:rsidP="00A606CB">
      <w:pPr>
        <w:jc w:val="both"/>
        <w:rPr>
          <w:i/>
          <w:lang w:val="ro-RO"/>
        </w:rPr>
      </w:pPr>
      <w:r w:rsidRPr="006C6827">
        <w:rPr>
          <w:i/>
          <w:lang w:val="ro-RO"/>
        </w:rPr>
        <w:t>Indicați numărul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EB7" w:rsidRPr="00970E5D" w14:paraId="65BFAD9C" w14:textId="77777777" w:rsidTr="000C7EB7">
        <w:trPr>
          <w:trHeight w:val="622"/>
        </w:trPr>
        <w:tc>
          <w:tcPr>
            <w:tcW w:w="9778" w:type="dxa"/>
            <w:vAlign w:val="center"/>
          </w:tcPr>
          <w:p w14:paraId="70722343" w14:textId="77777777" w:rsidR="000C7EB7" w:rsidRPr="00970E5D" w:rsidRDefault="000C7EB7" w:rsidP="000C7EB7">
            <w:pPr>
              <w:jc w:val="center"/>
              <w:rPr>
                <w:lang w:val="ro-RO"/>
              </w:rPr>
            </w:pPr>
          </w:p>
        </w:tc>
      </w:tr>
    </w:tbl>
    <w:p w14:paraId="2AAE4520" w14:textId="0CEA2D96" w:rsidR="0018627B" w:rsidRPr="00970E5D" w:rsidRDefault="0018627B" w:rsidP="0018627B">
      <w:pPr>
        <w:jc w:val="both"/>
        <w:rPr>
          <w:lang w:val="ro-RO"/>
        </w:rPr>
      </w:pPr>
    </w:p>
    <w:p w14:paraId="457C4275" w14:textId="2A221485" w:rsidR="0018627B" w:rsidRPr="00970E5D" w:rsidRDefault="0018627B" w:rsidP="0018627B">
      <w:pPr>
        <w:pStyle w:val="Titlu2"/>
        <w:rPr>
          <w:lang w:val="ro-RO"/>
        </w:rPr>
      </w:pPr>
      <w:r w:rsidRPr="00970E5D">
        <w:rPr>
          <w:lang w:val="ro-RO"/>
        </w:rPr>
        <w:t xml:space="preserve">3. </w:t>
      </w:r>
      <w:r w:rsidR="00A606CB" w:rsidRPr="00970E5D">
        <w:rPr>
          <w:lang w:val="ro-RO"/>
        </w:rPr>
        <w:t>PARTICIPAREA ÎN CONVENȚIA PRIMARILOR</w:t>
      </w:r>
    </w:p>
    <w:p w14:paraId="4B0E52AD" w14:textId="3AAB6AAD" w:rsidR="0018627B" w:rsidRPr="00970E5D" w:rsidRDefault="00A606CB" w:rsidP="0018627B">
      <w:pPr>
        <w:jc w:val="both"/>
        <w:rPr>
          <w:i/>
          <w:lang w:val="ro-RO"/>
        </w:rPr>
      </w:pPr>
      <w:r w:rsidRPr="00970E5D">
        <w:rPr>
          <w:i/>
          <w:sz w:val="24"/>
          <w:szCs w:val="24"/>
          <w:lang w:val="ro-RO"/>
        </w:rPr>
        <w:t>Bifați căsuțele corespunzătoare</w:t>
      </w:r>
      <w:r w:rsidR="0018627B" w:rsidRPr="00970E5D">
        <w:rPr>
          <w:i/>
          <w:lang w:val="ro-RO"/>
        </w:rPr>
        <w:t>:</w:t>
      </w:r>
    </w:p>
    <w:p w14:paraId="6A74AA12" w14:textId="582AD8DF" w:rsidR="0018627B" w:rsidRPr="00970E5D" w:rsidRDefault="007D37C4" w:rsidP="0018627B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bookmarkEnd w:id="3"/>
      <w:r w:rsidRPr="00970E5D">
        <w:rPr>
          <w:lang w:val="ro-RO"/>
        </w:rPr>
        <w:t xml:space="preserve"> </w:t>
      </w:r>
      <w:r w:rsidR="00A606CB" w:rsidRPr="00970E5D">
        <w:rPr>
          <w:lang w:val="ro-RO"/>
        </w:rPr>
        <w:t xml:space="preserve">Autoritatea </w:t>
      </w:r>
      <w:r w:rsidR="006C6827">
        <w:rPr>
          <w:lang w:val="ro-RO"/>
        </w:rPr>
        <w:t>L</w:t>
      </w:r>
      <w:r w:rsidR="00A606CB" w:rsidRPr="00970E5D">
        <w:rPr>
          <w:lang w:val="ro-RO"/>
        </w:rPr>
        <w:t>ocală nu a aderat la Convenția Primarilor sau a semnat aderarea î</w:t>
      </w:r>
      <w:r w:rsidR="00955A0B" w:rsidRPr="00970E5D">
        <w:rPr>
          <w:lang w:val="ro-RO"/>
        </w:rPr>
        <w:t xml:space="preserve">n data ______________ </w:t>
      </w:r>
      <w:r w:rsidR="00A606CB" w:rsidRPr="00970E5D">
        <w:rPr>
          <w:lang w:val="ro-RO"/>
        </w:rPr>
        <w:t xml:space="preserve">dar nu </w:t>
      </w:r>
      <w:bookmarkStart w:id="4" w:name="_Hlk480379600"/>
      <w:r w:rsidR="00A606CB" w:rsidRPr="00970E5D">
        <w:rPr>
          <w:lang w:val="ro-RO"/>
        </w:rPr>
        <w:t xml:space="preserve">a elaborat încă un PAED </w:t>
      </w:r>
      <w:bookmarkEnd w:id="4"/>
      <w:r w:rsidR="00A606CB" w:rsidRPr="00970E5D">
        <w:rPr>
          <w:lang w:val="ro-RO"/>
        </w:rPr>
        <w:t>(prezentați pe scurt motivul)</w:t>
      </w:r>
    </w:p>
    <w:p w14:paraId="2AD2F122" w14:textId="51CD05D7" w:rsidR="009B68A8" w:rsidRPr="00970E5D" w:rsidRDefault="009B68A8" w:rsidP="009B68A8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A606CB" w:rsidRPr="00970E5D">
        <w:rPr>
          <w:lang w:val="ro-RO"/>
        </w:rPr>
        <w:t xml:space="preserve">Autoritatea </w:t>
      </w:r>
      <w:r w:rsidR="006C6827">
        <w:rPr>
          <w:lang w:val="ro-RO"/>
        </w:rPr>
        <w:t>L</w:t>
      </w:r>
      <w:r w:rsidR="00A606CB" w:rsidRPr="00970E5D">
        <w:rPr>
          <w:lang w:val="ro-RO"/>
        </w:rPr>
        <w:t xml:space="preserve">ocală a aderat la Convenția Primarilor în data ______________ </w:t>
      </w:r>
      <w:bookmarkStart w:id="5" w:name="_Hlk480364125"/>
      <w:r w:rsidR="00113E0F">
        <w:rPr>
          <w:lang w:val="ro-RO"/>
        </w:rPr>
        <w:t xml:space="preserve">, </w:t>
      </w:r>
      <w:r w:rsidR="00113E0F" w:rsidRPr="00970E5D">
        <w:rPr>
          <w:lang w:val="ro-RO"/>
        </w:rPr>
        <w:t>a elaborat un PAED</w:t>
      </w:r>
      <w:r w:rsidR="00113E0F">
        <w:rPr>
          <w:lang w:val="ro-RO"/>
        </w:rPr>
        <w:t>,</w:t>
      </w:r>
      <w:r w:rsidR="00113E0F" w:rsidRPr="00970E5D">
        <w:rPr>
          <w:lang w:val="ro-RO"/>
        </w:rPr>
        <w:t xml:space="preserve"> </w:t>
      </w:r>
      <w:r w:rsidR="00A606CB" w:rsidRPr="00970E5D">
        <w:rPr>
          <w:sz w:val="24"/>
          <w:szCs w:val="24"/>
          <w:lang w:val="ro-RO"/>
        </w:rPr>
        <w:t xml:space="preserve">dar nu a prezentat </w:t>
      </w:r>
      <w:r w:rsidR="00113E0F">
        <w:rPr>
          <w:sz w:val="24"/>
          <w:szCs w:val="24"/>
          <w:lang w:val="ro-RO"/>
        </w:rPr>
        <w:t>încă acest</w:t>
      </w:r>
      <w:r w:rsidR="00A606CB" w:rsidRPr="00970E5D">
        <w:rPr>
          <w:sz w:val="24"/>
          <w:szCs w:val="24"/>
          <w:lang w:val="ro-RO"/>
        </w:rPr>
        <w:t xml:space="preserve"> PAED la </w:t>
      </w:r>
      <w:r w:rsidR="00113E0F">
        <w:rPr>
          <w:sz w:val="24"/>
          <w:szCs w:val="24"/>
          <w:lang w:val="ro-RO"/>
        </w:rPr>
        <w:t xml:space="preserve">Biroul </w:t>
      </w:r>
      <w:r w:rsidR="00A606CB" w:rsidRPr="00970E5D">
        <w:rPr>
          <w:sz w:val="24"/>
          <w:szCs w:val="24"/>
          <w:lang w:val="ro-RO"/>
        </w:rPr>
        <w:t>CoM</w:t>
      </w:r>
      <w:bookmarkEnd w:id="5"/>
      <w:r w:rsidR="00A606CB" w:rsidRPr="00970E5D">
        <w:rPr>
          <w:lang w:val="ro-RO"/>
        </w:rPr>
        <w:t xml:space="preserve"> (prezentați pe scurt motivul)</w:t>
      </w:r>
    </w:p>
    <w:p w14:paraId="061F028B" w14:textId="1EE1B7BD" w:rsidR="009B68A8" w:rsidRPr="00970E5D" w:rsidRDefault="009B68A8" w:rsidP="009B68A8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A606CB" w:rsidRPr="00970E5D">
        <w:rPr>
          <w:lang w:val="ro-RO"/>
        </w:rPr>
        <w:t xml:space="preserve">PAED a fost aprobat de către Consiliul Local și acesta a fost prezentat </w:t>
      </w:r>
      <w:r w:rsidR="00113E0F">
        <w:rPr>
          <w:lang w:val="ro-RO"/>
        </w:rPr>
        <w:t xml:space="preserve">Biroului </w:t>
      </w:r>
      <w:r w:rsidR="00A606CB" w:rsidRPr="00970E5D">
        <w:rPr>
          <w:lang w:val="ro-RO"/>
        </w:rPr>
        <w:t xml:space="preserve">CoM </w:t>
      </w:r>
      <w:r w:rsidR="00904EF2">
        <w:rPr>
          <w:lang w:val="ro-RO"/>
        </w:rPr>
        <w:t>dupî anul</w:t>
      </w:r>
      <w:r w:rsidR="00A606CB" w:rsidRPr="00970E5D">
        <w:rPr>
          <w:lang w:val="ro-RO"/>
        </w:rPr>
        <w:t xml:space="preserve"> 2015, în data ______________</w:t>
      </w:r>
      <w:r w:rsidR="0041313E" w:rsidRPr="00970E5D">
        <w:rPr>
          <w:lang w:val="ro-RO"/>
        </w:rPr>
        <w:t>, și este în curs de implementare (vă rugăm să oferiți o scurtă descriere a status quo-ului specificând eventualele dificultăți în implementare)</w:t>
      </w:r>
    </w:p>
    <w:p w14:paraId="11D2788B" w14:textId="1026F5AA" w:rsidR="009B68A8" w:rsidRPr="00970E5D" w:rsidRDefault="009B68A8" w:rsidP="009B68A8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41313E" w:rsidRPr="00970E5D">
        <w:rPr>
          <w:lang w:val="ro-RO"/>
        </w:rPr>
        <w:t>PAED a fost aprobat de către Consiliul Local și acesta a fost prezentat Secretariatului CoM înainte de 2015, în data ______________</w:t>
      </w:r>
      <w:r w:rsidR="000122B2" w:rsidRPr="00970E5D">
        <w:rPr>
          <w:lang w:val="ro-RO"/>
        </w:rPr>
        <w:t>,</w:t>
      </w:r>
      <w:r w:rsidR="0041313E" w:rsidRPr="00970E5D">
        <w:rPr>
          <w:lang w:val="ro-RO"/>
        </w:rPr>
        <w:t xml:space="preserve">este în curs de implementare </w:t>
      </w:r>
      <w:r w:rsidR="000122B2" w:rsidRPr="00970E5D">
        <w:rPr>
          <w:lang w:val="ro-RO"/>
        </w:rPr>
        <w:t xml:space="preserve">și </w:t>
      </w:r>
      <w:r w:rsidR="0041313E" w:rsidRPr="00970E5D">
        <w:rPr>
          <w:lang w:val="ro-RO"/>
        </w:rPr>
        <w:t>a fost trimis cel puțin un raport de monitorizare (vă rugăm să oferiți o scurtă descriere a status quo-ului specificând eventualele dificultăți în implementare)</w:t>
      </w:r>
      <w:r w:rsidR="000819DF" w:rsidRPr="00970E5D">
        <w:rPr>
          <w:lang w:val="ro-RO"/>
        </w:rPr>
        <w:t xml:space="preserve"> </w:t>
      </w:r>
    </w:p>
    <w:p w14:paraId="4BE92995" w14:textId="55AB5CD6" w:rsidR="009B68A8" w:rsidRPr="00970E5D" w:rsidRDefault="0041313E" w:rsidP="009B68A8">
      <w:pPr>
        <w:jc w:val="both"/>
        <w:rPr>
          <w:lang w:val="ro-RO"/>
        </w:rPr>
      </w:pPr>
      <w:r w:rsidRPr="00970E5D">
        <w:rPr>
          <w:lang w:val="ro-RO"/>
        </w:rPr>
        <w:t xml:space="preserve">Punctaj bonus: </w:t>
      </w:r>
      <w:r w:rsidR="000122B2"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122B2"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="000122B2" w:rsidRPr="00970E5D">
        <w:rPr>
          <w:lang w:val="ro-RO"/>
        </w:rPr>
        <w:fldChar w:fldCharType="end"/>
      </w:r>
      <w:r w:rsidR="000122B2" w:rsidRPr="00970E5D">
        <w:rPr>
          <w:lang w:val="ro-RO"/>
        </w:rPr>
        <w:t xml:space="preserve"> </w:t>
      </w:r>
      <w:r w:rsidRPr="00970E5D">
        <w:rPr>
          <w:lang w:val="ro-RO"/>
        </w:rPr>
        <w:t>Autoritatea locală a decis să adapteze un PAED astfel încât ca acesta să d</w:t>
      </w:r>
      <w:r w:rsidR="000122B2" w:rsidRPr="00970E5D">
        <w:rPr>
          <w:lang w:val="ro-RO"/>
        </w:rPr>
        <w:t>evină un PAEDC (dovada atașată</w:t>
      </w:r>
      <w:r w:rsidR="00904EF2">
        <w:rPr>
          <w:lang w:val="ro-RO"/>
        </w:rPr>
        <w:t>, ex. aderarea la Convenția Primarilor pentru Energie și Climă)</w:t>
      </w:r>
      <w:r w:rsidR="000122B2" w:rsidRPr="00970E5D">
        <w:rPr>
          <w:lang w:val="ro-RO"/>
        </w:rPr>
        <w:t>.</w:t>
      </w:r>
    </w:p>
    <w:p w14:paraId="11069D3B" w14:textId="53A7568C" w:rsidR="000122B2" w:rsidRPr="00970E5D" w:rsidRDefault="000122B2" w:rsidP="000122B2">
      <w:pPr>
        <w:jc w:val="both"/>
        <w:rPr>
          <w:i/>
          <w:lang w:val="ro-RO"/>
        </w:rPr>
      </w:pPr>
      <w:r w:rsidRPr="00970E5D">
        <w:rPr>
          <w:i/>
          <w:lang w:val="ro-RO"/>
        </w:rPr>
        <w:lastRenderedPageBreak/>
        <w:t xml:space="preserve">Spațiu pentru descrieri (sau </w:t>
      </w:r>
      <w:r w:rsidR="006C6827">
        <w:rPr>
          <w:i/>
          <w:lang w:val="ro-RO"/>
        </w:rPr>
        <w:t>informații referitoare la orice</w:t>
      </w:r>
      <w:r w:rsidRPr="00970E5D">
        <w:rPr>
          <w:i/>
          <w:lang w:val="ro-RO"/>
        </w:rPr>
        <w:t xml:space="preserve"> altă documentație însoțitoare) maxim 20 de rânduri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EB7" w:rsidRPr="00970E5D" w14:paraId="1FCD8F3A" w14:textId="77777777" w:rsidTr="00C25B85">
        <w:trPr>
          <w:trHeight w:val="2254"/>
        </w:trPr>
        <w:tc>
          <w:tcPr>
            <w:tcW w:w="9778" w:type="dxa"/>
          </w:tcPr>
          <w:p w14:paraId="4B232EF7" w14:textId="77777777" w:rsidR="00812F42" w:rsidRPr="00970E5D" w:rsidRDefault="00812F42" w:rsidP="00F545E0">
            <w:pPr>
              <w:jc w:val="both"/>
              <w:rPr>
                <w:lang w:val="ro-RO"/>
              </w:rPr>
            </w:pPr>
          </w:p>
        </w:tc>
      </w:tr>
    </w:tbl>
    <w:p w14:paraId="5299DB09" w14:textId="77777777" w:rsidR="00812F42" w:rsidRPr="00970E5D" w:rsidRDefault="00812F42" w:rsidP="00812F42">
      <w:pPr>
        <w:jc w:val="both"/>
        <w:rPr>
          <w:lang w:val="ro-RO"/>
        </w:rPr>
      </w:pPr>
    </w:p>
    <w:p w14:paraId="21746A9C" w14:textId="41C21C8E" w:rsidR="00F545E0" w:rsidRPr="00970E5D" w:rsidRDefault="00F545E0" w:rsidP="00812F42">
      <w:pPr>
        <w:pStyle w:val="Titlu2"/>
        <w:spacing w:before="0"/>
        <w:rPr>
          <w:lang w:val="ro-RO"/>
        </w:rPr>
      </w:pPr>
      <w:r w:rsidRPr="00970E5D">
        <w:rPr>
          <w:lang w:val="ro-RO"/>
        </w:rPr>
        <w:t xml:space="preserve">4. </w:t>
      </w:r>
      <w:r w:rsidR="000122B2" w:rsidRPr="00970E5D">
        <w:rPr>
          <w:lang w:val="ro-RO"/>
        </w:rPr>
        <w:t>PLAN DE TRAFIC SAU DE MOBILITATE</w:t>
      </w:r>
    </w:p>
    <w:p w14:paraId="5B7E84A7" w14:textId="77777777" w:rsidR="000122B2" w:rsidRPr="00970E5D" w:rsidRDefault="000122B2" w:rsidP="00942A81">
      <w:pPr>
        <w:jc w:val="both"/>
        <w:rPr>
          <w:i/>
          <w:lang w:val="ro-RO"/>
        </w:rPr>
      </w:pPr>
      <w:r w:rsidRPr="00970E5D">
        <w:rPr>
          <w:i/>
          <w:lang w:val="ro-RO"/>
        </w:rPr>
        <w:t>Bifați căsuțele corespunzătoare.</w:t>
      </w:r>
    </w:p>
    <w:p w14:paraId="15136F48" w14:textId="28A20B66" w:rsidR="00942A81" w:rsidRPr="00970E5D" w:rsidRDefault="00942A81" w:rsidP="00942A81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0122B2" w:rsidRPr="00970E5D">
        <w:rPr>
          <w:lang w:val="ro-RO"/>
        </w:rPr>
        <w:t xml:space="preserve">Autoritatea </w:t>
      </w:r>
      <w:r w:rsidR="006C6827">
        <w:rPr>
          <w:lang w:val="ro-RO"/>
        </w:rPr>
        <w:t>L</w:t>
      </w:r>
      <w:r w:rsidR="000122B2" w:rsidRPr="00970E5D">
        <w:rPr>
          <w:lang w:val="ro-RO"/>
        </w:rPr>
        <w:t>ocală nu a început elaborarea unui PMUD</w:t>
      </w:r>
    </w:p>
    <w:p w14:paraId="1310B3A0" w14:textId="0D8805C9" w:rsidR="00942A81" w:rsidRPr="00970E5D" w:rsidRDefault="00942A81" w:rsidP="00942A81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0122B2" w:rsidRPr="00970E5D">
        <w:rPr>
          <w:lang w:val="ro-RO"/>
        </w:rPr>
        <w:t>A</w:t>
      </w:r>
      <w:r w:rsidR="006C6827">
        <w:rPr>
          <w:lang w:val="ro-RO"/>
        </w:rPr>
        <w:t>utoritatea L</w:t>
      </w:r>
      <w:r w:rsidR="000122B2" w:rsidRPr="00970E5D">
        <w:rPr>
          <w:lang w:val="ro-RO"/>
        </w:rPr>
        <w:t>ocală a început elaborarea unui PMUD (vă rugăm să oferiți o scurtă descriere a status quo-ului)</w:t>
      </w:r>
    </w:p>
    <w:p w14:paraId="5746568A" w14:textId="538DCFDA" w:rsidR="00E46C83" w:rsidRPr="00970E5D" w:rsidRDefault="00E46C83" w:rsidP="00E46C83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PMUD a fost aprobat de către Consiliul Local </w:t>
      </w:r>
      <w:r w:rsidR="00904EF2">
        <w:rPr>
          <w:lang w:val="ro-RO"/>
        </w:rPr>
        <w:t>după anul</w:t>
      </w:r>
      <w:r w:rsidRPr="00970E5D">
        <w:rPr>
          <w:lang w:val="ro-RO"/>
        </w:rPr>
        <w:t xml:space="preserve"> 2015, în data ______________, (vă rugăm să oferiți o scurtă descriere a status quo-ului specificând eventualele dificultăți în implementare)</w:t>
      </w:r>
    </w:p>
    <w:p w14:paraId="4072C0BA" w14:textId="7270EEF8" w:rsidR="00E46C83" w:rsidRPr="00970E5D" w:rsidRDefault="00E46C83" w:rsidP="00E46C83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PMUD a fost aprobat de către Consiliul Local înainte de 2015, în data ______________, (vă rugăm să oferiți o scurtă descriere a status quo-ului specificând eventualele dificultăți în implementare) </w:t>
      </w:r>
    </w:p>
    <w:p w14:paraId="1EEB52E4" w14:textId="7059A2F1" w:rsidR="00406206" w:rsidRPr="00970E5D" w:rsidRDefault="000122B2" w:rsidP="00406206">
      <w:pPr>
        <w:jc w:val="both"/>
        <w:rPr>
          <w:i/>
          <w:lang w:val="ro-RO"/>
        </w:rPr>
      </w:pPr>
      <w:r w:rsidRPr="00970E5D">
        <w:rPr>
          <w:i/>
          <w:lang w:val="ro-RO"/>
        </w:rPr>
        <w:t>Spațiu pentru descrieri (sau informații referitoare la orice altă documentație însoțitoare) maxim 20 de rânduri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EB7" w:rsidRPr="00970E5D" w14:paraId="598DB2F8" w14:textId="77777777" w:rsidTr="00C25B85">
        <w:trPr>
          <w:trHeight w:val="2297"/>
        </w:trPr>
        <w:tc>
          <w:tcPr>
            <w:tcW w:w="9778" w:type="dxa"/>
          </w:tcPr>
          <w:p w14:paraId="0FCA28D8" w14:textId="77777777" w:rsidR="000C7EB7" w:rsidRPr="00970E5D" w:rsidRDefault="000C7EB7" w:rsidP="00942A81">
            <w:pPr>
              <w:jc w:val="both"/>
              <w:rPr>
                <w:lang w:val="ro-RO"/>
              </w:rPr>
            </w:pPr>
          </w:p>
        </w:tc>
      </w:tr>
    </w:tbl>
    <w:p w14:paraId="780DB343" w14:textId="77777777" w:rsidR="000E01A6" w:rsidRPr="00970E5D" w:rsidRDefault="000E01A6" w:rsidP="00942A81">
      <w:pPr>
        <w:jc w:val="both"/>
        <w:rPr>
          <w:lang w:val="ro-RO"/>
        </w:rPr>
      </w:pPr>
    </w:p>
    <w:p w14:paraId="18857A72" w14:textId="1734C085" w:rsidR="000E01A6" w:rsidRPr="00970E5D" w:rsidRDefault="00EF0738" w:rsidP="00EF0738">
      <w:pPr>
        <w:pStyle w:val="Titlu2"/>
        <w:rPr>
          <w:lang w:val="ro-RO"/>
        </w:rPr>
      </w:pPr>
      <w:r w:rsidRPr="00970E5D">
        <w:rPr>
          <w:lang w:val="ro-RO"/>
        </w:rPr>
        <w:t xml:space="preserve">5. </w:t>
      </w:r>
      <w:r w:rsidR="00E46C83" w:rsidRPr="00970E5D">
        <w:rPr>
          <w:lang w:val="ro-RO"/>
        </w:rPr>
        <w:t>Coordonare PAED și PMUD</w:t>
      </w:r>
    </w:p>
    <w:p w14:paraId="6D1B0F7B" w14:textId="63F5201B" w:rsidR="00E46C83" w:rsidRPr="00970E5D" w:rsidRDefault="00E46C83" w:rsidP="00E46C83">
      <w:pPr>
        <w:jc w:val="both"/>
        <w:rPr>
          <w:i/>
          <w:lang w:val="ro-RO"/>
        </w:rPr>
      </w:pPr>
      <w:r w:rsidRPr="00970E5D">
        <w:rPr>
          <w:i/>
          <w:lang w:val="ro-RO"/>
        </w:rPr>
        <w:t>Bifați una din căsuțele corespunzătoare.</w:t>
      </w:r>
    </w:p>
    <w:p w14:paraId="46F74BE9" w14:textId="0A21D741" w:rsidR="00D57406" w:rsidRPr="00970E5D" w:rsidRDefault="00EF0738" w:rsidP="00D57406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E46C83" w:rsidRPr="00970E5D">
        <w:rPr>
          <w:lang w:val="ro-RO"/>
        </w:rPr>
        <w:t>PAED și PMUD au fost elaborate de Autoritatea Locală în perioade diferite și nu a existat nici o coordonare între cele două instrumente (o scurtă descriere inclusiv motivele)</w:t>
      </w:r>
    </w:p>
    <w:p w14:paraId="5EDF61FA" w14:textId="24BEF380" w:rsidR="00D57406" w:rsidRPr="00970E5D" w:rsidRDefault="00EF0738" w:rsidP="00D57406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E46C83" w:rsidRPr="00970E5D">
        <w:rPr>
          <w:lang w:val="ro-RO"/>
        </w:rPr>
        <w:t xml:space="preserve">PAED și PMUD au fost elaborate de Autoritatea Locală </w:t>
      </w:r>
      <w:r w:rsidR="00FE0500" w:rsidRPr="00970E5D">
        <w:rPr>
          <w:lang w:val="ro-RO"/>
        </w:rPr>
        <w:t xml:space="preserve">în perioade diferite și </w:t>
      </w:r>
      <w:r w:rsidR="00E46C83" w:rsidRPr="00970E5D">
        <w:rPr>
          <w:lang w:val="ro-RO"/>
        </w:rPr>
        <w:t xml:space="preserve">a existat o coordonare între </w:t>
      </w:r>
      <w:r w:rsidR="00FE0500" w:rsidRPr="00970E5D">
        <w:rPr>
          <w:lang w:val="ro-RO"/>
        </w:rPr>
        <w:t>departamentele responsabile pentru elaborarea lor</w:t>
      </w:r>
      <w:r w:rsidR="006C6827">
        <w:rPr>
          <w:lang w:val="ro-RO"/>
        </w:rPr>
        <w:t>,</w:t>
      </w:r>
      <w:r w:rsidR="00FE0500" w:rsidRPr="00970E5D">
        <w:rPr>
          <w:lang w:val="ro-RO"/>
        </w:rPr>
        <w:t xml:space="preserve"> iar cel mai recent plan a luat în considerare pe cel de dinaintea lui</w:t>
      </w:r>
      <w:r w:rsidR="00E46C83" w:rsidRPr="00970E5D">
        <w:rPr>
          <w:lang w:val="ro-RO"/>
        </w:rPr>
        <w:t xml:space="preserve"> (o scurtă descriere inclusiv motivele)</w:t>
      </w:r>
    </w:p>
    <w:p w14:paraId="1957B51B" w14:textId="174C4EF0" w:rsidR="00FE0500" w:rsidRPr="00970E5D" w:rsidRDefault="00EF0738" w:rsidP="00D57406">
      <w:pPr>
        <w:jc w:val="both"/>
        <w:rPr>
          <w:lang w:val="ro-RO"/>
        </w:rPr>
      </w:pPr>
      <w:r w:rsidRPr="00970E5D">
        <w:rPr>
          <w:lang w:val="ro-RO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FE0500" w:rsidRPr="00970E5D">
        <w:rPr>
          <w:lang w:val="ro-RO"/>
        </w:rPr>
        <w:t>PAED și PMUD au fost elaborate de Autoritatea Locală în aceeași perioadă dar departamentele responsabile pentru elaborarea lor nu au cooperat și nu există nici o coordonare între planuri (o scurtă descriere inclusiv motivele)</w:t>
      </w:r>
    </w:p>
    <w:p w14:paraId="39B58309" w14:textId="7325E143" w:rsidR="00D57406" w:rsidRPr="00970E5D" w:rsidRDefault="00EF0738" w:rsidP="00D57406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FE0500" w:rsidRPr="00970E5D">
        <w:rPr>
          <w:lang w:val="ro-RO"/>
        </w:rPr>
        <w:t>PAED și PMUD au fost elaborate de Autoritatea Locală în aceeași perioadă, departamentele responsabile pentru elaborarea lor au cooperat și a existat a anumită coordonare între planuri (o scurtă descriere inclusiv motivele)</w:t>
      </w:r>
    </w:p>
    <w:p w14:paraId="6B0D9082" w14:textId="7052A57E" w:rsidR="00D57406" w:rsidRPr="00970E5D" w:rsidRDefault="00D57406" w:rsidP="00D57406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FE0500" w:rsidRPr="00970E5D">
        <w:rPr>
          <w:lang w:val="ro-RO"/>
        </w:rPr>
        <w:t>Autoritatea locală a elaborat unul sau ambele planuri și există coordonare între departamentele responsabile pentru elaborarea lor (o scurtă descriere)</w:t>
      </w:r>
    </w:p>
    <w:p w14:paraId="3CEFEED2" w14:textId="31B7E078" w:rsidR="00D57406" w:rsidRPr="00970E5D" w:rsidRDefault="00D57406" w:rsidP="00D57406">
      <w:pPr>
        <w:jc w:val="both"/>
        <w:rPr>
          <w:lang w:val="ro-RO"/>
        </w:rPr>
      </w:pPr>
      <w:r w:rsidRPr="00970E5D">
        <w:rPr>
          <w:lang w:val="ro-RO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0E5D">
        <w:rPr>
          <w:lang w:val="ro-RO"/>
        </w:rPr>
        <w:instrText xml:space="preserve"> FORMCHECKBOX </w:instrText>
      </w:r>
      <w:r w:rsidR="00660B6D">
        <w:rPr>
          <w:lang w:val="ro-RO"/>
        </w:rPr>
      </w:r>
      <w:r w:rsidR="00660B6D">
        <w:rPr>
          <w:lang w:val="ro-RO"/>
        </w:rPr>
        <w:fldChar w:fldCharType="separate"/>
      </w:r>
      <w:r w:rsidRPr="00970E5D">
        <w:rPr>
          <w:lang w:val="ro-RO"/>
        </w:rPr>
        <w:fldChar w:fldCharType="end"/>
      </w:r>
      <w:r w:rsidRPr="00970E5D">
        <w:rPr>
          <w:lang w:val="ro-RO"/>
        </w:rPr>
        <w:t xml:space="preserve"> </w:t>
      </w:r>
      <w:r w:rsidR="00FE0500" w:rsidRPr="00970E5D">
        <w:rPr>
          <w:lang w:val="ro-RO"/>
        </w:rPr>
        <w:t>Autoritatea locală a elaborat unul sau ambele planuri și există dificultăți în cooperarea între departamentele responsabile pentru elaborarea lor (o scurtă descriere)</w:t>
      </w:r>
    </w:p>
    <w:p w14:paraId="635B9A20" w14:textId="57297F93" w:rsidR="00FE0500" w:rsidRPr="00970E5D" w:rsidRDefault="00FE0500" w:rsidP="00FE0500">
      <w:pPr>
        <w:jc w:val="both"/>
        <w:rPr>
          <w:i/>
          <w:lang w:val="ro-RO"/>
        </w:rPr>
      </w:pPr>
      <w:r w:rsidRPr="00970E5D">
        <w:rPr>
          <w:i/>
          <w:lang w:val="ro-RO"/>
        </w:rPr>
        <w:t>Spațiu pentru descrieri (sau informații referitoare la orice altă documentație însoțitoare) maxim 20 de rânduri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57406" w:rsidRPr="00970E5D" w14:paraId="20DA9574" w14:textId="77777777" w:rsidTr="00D57406">
        <w:trPr>
          <w:trHeight w:val="1892"/>
        </w:trPr>
        <w:tc>
          <w:tcPr>
            <w:tcW w:w="9778" w:type="dxa"/>
          </w:tcPr>
          <w:p w14:paraId="418B8783" w14:textId="77777777" w:rsidR="00D57406" w:rsidRPr="00970E5D" w:rsidRDefault="00D57406" w:rsidP="00211399">
            <w:pPr>
              <w:jc w:val="both"/>
              <w:rPr>
                <w:lang w:val="ro-RO"/>
              </w:rPr>
            </w:pPr>
          </w:p>
        </w:tc>
      </w:tr>
    </w:tbl>
    <w:p w14:paraId="3D50C175" w14:textId="0F8502D6" w:rsidR="000819DF" w:rsidRPr="00970E5D" w:rsidRDefault="000819DF" w:rsidP="00942A81">
      <w:pPr>
        <w:jc w:val="both"/>
        <w:rPr>
          <w:lang w:val="ro-RO"/>
        </w:rPr>
      </w:pPr>
    </w:p>
    <w:p w14:paraId="367B7FA7" w14:textId="3A14D7D7" w:rsidR="00F545E0" w:rsidRPr="00970E5D" w:rsidRDefault="00EF0738" w:rsidP="00F545E0">
      <w:pPr>
        <w:pStyle w:val="Titlu2"/>
        <w:rPr>
          <w:lang w:val="ro-RO"/>
        </w:rPr>
      </w:pPr>
      <w:r w:rsidRPr="00970E5D">
        <w:rPr>
          <w:lang w:val="ro-RO"/>
        </w:rPr>
        <w:t>6</w:t>
      </w:r>
      <w:r w:rsidR="00F545E0" w:rsidRPr="00970E5D">
        <w:rPr>
          <w:lang w:val="ro-RO"/>
        </w:rPr>
        <w:t xml:space="preserve">. </w:t>
      </w:r>
      <w:r w:rsidR="00E46C83" w:rsidRPr="00970E5D">
        <w:rPr>
          <w:lang w:val="ro-RO"/>
        </w:rPr>
        <w:t>SUNT ATAȘATE URMĂTOARELE DOCUM</w:t>
      </w:r>
      <w:r w:rsidR="00AC09D3">
        <w:rPr>
          <w:lang w:val="ro-RO"/>
        </w:rPr>
        <w:t>E</w:t>
      </w:r>
      <w:r w:rsidR="00E46C83" w:rsidRPr="00970E5D">
        <w:rPr>
          <w:lang w:val="ro-RO"/>
        </w:rPr>
        <w:t>NTE JUSTIFICATIVE:</w:t>
      </w:r>
    </w:p>
    <w:p w14:paraId="4D54D6F4" w14:textId="77777777" w:rsidR="00E46C83" w:rsidRPr="00970E5D" w:rsidRDefault="00E46C83" w:rsidP="006C6827">
      <w:pPr>
        <w:pStyle w:val="Listparagraf"/>
        <w:numPr>
          <w:ilvl w:val="0"/>
          <w:numId w:val="3"/>
        </w:numPr>
        <w:spacing w:before="0"/>
        <w:rPr>
          <w:caps w:val="0"/>
          <w:sz w:val="22"/>
          <w:lang w:val="ro-RO"/>
        </w:rPr>
      </w:pPr>
      <w:r w:rsidRPr="00970E5D">
        <w:rPr>
          <w:caps w:val="0"/>
          <w:sz w:val="22"/>
          <w:lang w:val="ro-RO"/>
        </w:rPr>
        <w:t>Curriculum Vitae al participantului nr.1</w:t>
      </w:r>
    </w:p>
    <w:p w14:paraId="716F306F" w14:textId="158CAF94" w:rsidR="00E46C83" w:rsidRPr="00970E5D" w:rsidRDefault="00E46C83" w:rsidP="006C6827">
      <w:pPr>
        <w:pStyle w:val="Listparagraf"/>
        <w:numPr>
          <w:ilvl w:val="0"/>
          <w:numId w:val="3"/>
        </w:numPr>
        <w:spacing w:before="0"/>
        <w:rPr>
          <w:caps w:val="0"/>
          <w:sz w:val="22"/>
          <w:lang w:val="ro-RO"/>
        </w:rPr>
      </w:pPr>
      <w:r w:rsidRPr="00970E5D">
        <w:rPr>
          <w:caps w:val="0"/>
          <w:sz w:val="22"/>
          <w:lang w:val="ro-RO"/>
        </w:rPr>
        <w:t>Curriculum Vitae al participantului nr.2</w:t>
      </w:r>
    </w:p>
    <w:p w14:paraId="6EDE32D0" w14:textId="6028B9A8" w:rsidR="00CD508E" w:rsidRPr="00970E5D" w:rsidRDefault="00E46C83" w:rsidP="00E46C83">
      <w:pPr>
        <w:pStyle w:val="Listparagraf"/>
        <w:numPr>
          <w:ilvl w:val="0"/>
          <w:numId w:val="3"/>
        </w:numPr>
        <w:spacing w:before="0" w:after="120"/>
        <w:jc w:val="both"/>
        <w:rPr>
          <w:caps w:val="0"/>
          <w:sz w:val="22"/>
          <w:lang w:val="ro-RO"/>
        </w:rPr>
      </w:pPr>
      <w:r w:rsidRPr="00970E5D">
        <w:rPr>
          <w:caps w:val="0"/>
          <w:sz w:val="22"/>
          <w:lang w:val="ro-RO"/>
        </w:rPr>
        <w:t>Documente justificative aferente secțiunilor 1, 3 și 4 din prezentul formular listate mai jos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EB7" w:rsidRPr="00970E5D" w14:paraId="0A34D8D1" w14:textId="77777777" w:rsidTr="001A3211">
        <w:trPr>
          <w:trHeight w:val="4409"/>
        </w:trPr>
        <w:tc>
          <w:tcPr>
            <w:tcW w:w="9778" w:type="dxa"/>
          </w:tcPr>
          <w:p w14:paraId="17A4DD34" w14:textId="77777777" w:rsidR="000C7EB7" w:rsidRPr="00970E5D" w:rsidRDefault="000C7EB7" w:rsidP="00F545E0">
            <w:pPr>
              <w:jc w:val="both"/>
              <w:rPr>
                <w:lang w:val="ro-RO"/>
              </w:rPr>
            </w:pPr>
          </w:p>
          <w:p w14:paraId="2AC6CB7D" w14:textId="77777777" w:rsidR="0099471B" w:rsidRPr="00970E5D" w:rsidRDefault="0099471B" w:rsidP="00F545E0">
            <w:pPr>
              <w:jc w:val="both"/>
              <w:rPr>
                <w:lang w:val="ro-RO"/>
              </w:rPr>
            </w:pPr>
          </w:p>
          <w:p w14:paraId="27794BB6" w14:textId="77777777" w:rsidR="0099471B" w:rsidRPr="00970E5D" w:rsidRDefault="0099471B" w:rsidP="00F545E0">
            <w:pPr>
              <w:jc w:val="both"/>
              <w:rPr>
                <w:lang w:val="ro-RO"/>
              </w:rPr>
            </w:pPr>
          </w:p>
          <w:p w14:paraId="735A3BAA" w14:textId="77777777" w:rsidR="0099471B" w:rsidRPr="00970E5D" w:rsidRDefault="0099471B" w:rsidP="00F545E0">
            <w:pPr>
              <w:jc w:val="both"/>
              <w:rPr>
                <w:lang w:val="ro-RO"/>
              </w:rPr>
            </w:pPr>
          </w:p>
          <w:p w14:paraId="4374FE49" w14:textId="77777777" w:rsidR="001A3211" w:rsidRPr="00970E5D" w:rsidRDefault="001A3211" w:rsidP="00F545E0">
            <w:pPr>
              <w:jc w:val="both"/>
              <w:rPr>
                <w:lang w:val="ro-RO"/>
              </w:rPr>
            </w:pPr>
          </w:p>
          <w:p w14:paraId="75BA6154" w14:textId="77777777" w:rsidR="0099471B" w:rsidRPr="00970E5D" w:rsidRDefault="0099471B" w:rsidP="00F545E0">
            <w:pPr>
              <w:jc w:val="both"/>
              <w:rPr>
                <w:lang w:val="ro-RO"/>
              </w:rPr>
            </w:pPr>
          </w:p>
        </w:tc>
      </w:tr>
    </w:tbl>
    <w:p w14:paraId="5FAACEC0" w14:textId="77777777" w:rsidR="0099471B" w:rsidRPr="00970E5D" w:rsidRDefault="0099471B" w:rsidP="005D1A8B">
      <w:pPr>
        <w:jc w:val="both"/>
        <w:rPr>
          <w:b/>
          <w:lang w:val="ro-RO"/>
        </w:rPr>
      </w:pPr>
    </w:p>
    <w:p w14:paraId="7F95082A" w14:textId="387E9B30" w:rsidR="005D1A8B" w:rsidRPr="00970E5D" w:rsidRDefault="00E46C83" w:rsidP="005D1A8B">
      <w:pPr>
        <w:jc w:val="both"/>
        <w:rPr>
          <w:lang w:val="ro-RO"/>
        </w:rPr>
      </w:pPr>
      <w:r w:rsidRPr="00970E5D">
        <w:rPr>
          <w:b/>
          <w:lang w:val="ro-RO"/>
        </w:rPr>
        <w:lastRenderedPageBreak/>
        <w:t xml:space="preserve">Autoritatea locală se angajează în mod oficial să ofere tot sprijinul tehnic și organizatoric pentru reprezentanții săi care participă la activități SIMPLA și </w:t>
      </w:r>
      <w:r w:rsidR="00AC09D3">
        <w:rPr>
          <w:b/>
          <w:lang w:val="ro-RO"/>
        </w:rPr>
        <w:t xml:space="preserve">își </w:t>
      </w:r>
      <w:r w:rsidRPr="00970E5D">
        <w:rPr>
          <w:b/>
          <w:lang w:val="ro-RO"/>
        </w:rPr>
        <w:t>declară disponibilitatea de a elabora, împreună cu echipa proiectului și cu asistența profesională a experților SIMPLA, un plan de lucru în cadrul acțiunilor planificate în proiect.</w:t>
      </w:r>
    </w:p>
    <w:p w14:paraId="7A4C0F28" w14:textId="77777777" w:rsidR="001A3211" w:rsidRPr="00970E5D" w:rsidRDefault="001A3211" w:rsidP="005D1A8B">
      <w:pPr>
        <w:jc w:val="both"/>
        <w:rPr>
          <w:lang w:val="ro-RO"/>
        </w:rPr>
      </w:pPr>
    </w:p>
    <w:p w14:paraId="52EE6D29" w14:textId="77777777" w:rsidR="001A3211" w:rsidRPr="00970E5D" w:rsidRDefault="001A3211" w:rsidP="005D1A8B">
      <w:pPr>
        <w:jc w:val="both"/>
        <w:rPr>
          <w:lang w:val="ro-RO"/>
        </w:rPr>
      </w:pPr>
    </w:p>
    <w:p w14:paraId="1FDEB2DC" w14:textId="77777777" w:rsidR="001A3211" w:rsidRPr="00970E5D" w:rsidRDefault="001A3211" w:rsidP="005D1A8B">
      <w:pPr>
        <w:jc w:val="both"/>
        <w:rPr>
          <w:lang w:val="ro-RO"/>
        </w:rPr>
      </w:pPr>
    </w:p>
    <w:p w14:paraId="13673869" w14:textId="27E23A68" w:rsidR="005D1A8B" w:rsidRPr="00970E5D" w:rsidRDefault="00E46C83" w:rsidP="00E46C83">
      <w:pPr>
        <w:pStyle w:val="LableTable"/>
        <w:rPr>
          <w:lang w:val="ro-RO"/>
        </w:rPr>
      </w:pPr>
      <w:r w:rsidRPr="00970E5D">
        <w:rPr>
          <w:lang w:val="ro-RO"/>
        </w:rPr>
        <w:t xml:space="preserve">Locul și data: </w:t>
      </w:r>
    </w:p>
    <w:p w14:paraId="79EBBF13" w14:textId="77777777" w:rsidR="005D1A8B" w:rsidRPr="00970E5D" w:rsidRDefault="005D1A8B" w:rsidP="005D1A8B">
      <w:pPr>
        <w:jc w:val="both"/>
        <w:rPr>
          <w:lang w:val="ro-RO"/>
        </w:rPr>
      </w:pPr>
    </w:p>
    <w:p w14:paraId="090B5EC4" w14:textId="77777777" w:rsidR="001A3211" w:rsidRPr="00970E5D" w:rsidRDefault="001A3211" w:rsidP="005D1A8B">
      <w:pPr>
        <w:jc w:val="both"/>
        <w:rPr>
          <w:lang w:val="ro-RO"/>
        </w:rPr>
      </w:pPr>
    </w:p>
    <w:p w14:paraId="640E3F2D" w14:textId="28E33C54" w:rsidR="005D1A8B" w:rsidRPr="00970E5D" w:rsidRDefault="00E46C83" w:rsidP="00E46C83">
      <w:pPr>
        <w:pStyle w:val="LableTable"/>
        <w:rPr>
          <w:lang w:val="ro-RO"/>
        </w:rPr>
      </w:pPr>
      <w:r w:rsidRPr="00970E5D">
        <w:rPr>
          <w:lang w:val="ro-RO"/>
        </w:rPr>
        <w:t>NUmeLE ȘI PRENUMELE repreZENTANTULUI</w:t>
      </w:r>
      <w:r w:rsidRPr="00970E5D">
        <w:rPr>
          <w:rStyle w:val="Referinnotdesubsol"/>
          <w:sz w:val="22"/>
          <w:szCs w:val="20"/>
          <w:lang w:val="ro-RO"/>
        </w:rPr>
        <w:footnoteReference w:id="1"/>
      </w:r>
      <w:r w:rsidR="005D1A8B" w:rsidRPr="00970E5D">
        <w:rPr>
          <w:lang w:val="ro-RO"/>
        </w:rPr>
        <w:t xml:space="preserve">: </w:t>
      </w:r>
    </w:p>
    <w:p w14:paraId="119A842E" w14:textId="77777777" w:rsidR="005D1A8B" w:rsidRPr="00970E5D" w:rsidRDefault="005D1A8B" w:rsidP="005D1A8B">
      <w:pPr>
        <w:jc w:val="both"/>
        <w:rPr>
          <w:lang w:val="ro-RO"/>
        </w:rPr>
      </w:pPr>
    </w:p>
    <w:p w14:paraId="143F3130" w14:textId="77777777" w:rsidR="001A3211" w:rsidRPr="00970E5D" w:rsidRDefault="001A3211" w:rsidP="00872C9E">
      <w:pPr>
        <w:jc w:val="both"/>
        <w:rPr>
          <w:lang w:val="ro-RO"/>
        </w:rPr>
      </w:pPr>
    </w:p>
    <w:p w14:paraId="284E135F" w14:textId="77777777" w:rsidR="00E46C83" w:rsidRPr="00970E5D" w:rsidRDefault="00E46C83" w:rsidP="00E46C83">
      <w:pPr>
        <w:pStyle w:val="LableTable"/>
        <w:rPr>
          <w:lang w:val="ro-RO"/>
        </w:rPr>
      </w:pPr>
      <w:r w:rsidRPr="00970E5D">
        <w:rPr>
          <w:lang w:val="ro-RO"/>
        </w:rPr>
        <w:t xml:space="preserve">SEMNĂTURA REPREZENTANTULUI ȘI ȘTAMPILA: </w:t>
      </w:r>
    </w:p>
    <w:bookmarkEnd w:id="2"/>
    <w:p w14:paraId="662D83CA" w14:textId="722EF326" w:rsidR="00503266" w:rsidRPr="00970E5D" w:rsidRDefault="00503266" w:rsidP="00503266">
      <w:pPr>
        <w:jc w:val="both"/>
        <w:rPr>
          <w:i/>
          <w:sz w:val="16"/>
          <w:lang w:val="ro-RO"/>
        </w:rPr>
      </w:pPr>
    </w:p>
    <w:sectPr w:rsidR="00503266" w:rsidRPr="00970E5D" w:rsidSect="00521A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134" w:bottom="1134" w:left="1134" w:header="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E581" w14:textId="77777777" w:rsidR="005E6AF6" w:rsidRDefault="005E6AF6" w:rsidP="00230C87">
      <w:r>
        <w:separator/>
      </w:r>
    </w:p>
  </w:endnote>
  <w:endnote w:type="continuationSeparator" w:id="0">
    <w:p w14:paraId="2738C890" w14:textId="77777777" w:rsidR="005E6AF6" w:rsidRDefault="005E6AF6" w:rsidP="0023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078D" w14:textId="524E6DFC" w:rsidR="000C4995" w:rsidRPr="000C4995" w:rsidRDefault="00203636" w:rsidP="00203636">
    <w:pPr>
      <w:pStyle w:val="Subsol"/>
      <w:tabs>
        <w:tab w:val="clear" w:pos="8365"/>
        <w:tab w:val="clear" w:pos="9638"/>
        <w:tab w:val="left" w:pos="7635"/>
        <w:tab w:val="left" w:pos="8340"/>
      </w:tabs>
      <w:rPr>
        <w:color w:val="808080" w:themeColor="background1" w:themeShade="80"/>
        <w:sz w:val="28"/>
      </w:rPr>
    </w:pPr>
    <w:r>
      <w:rPr>
        <w:noProof/>
        <w:lang w:val="ro-RO" w:eastAsia="ro-RO"/>
      </w:rPr>
      <w:drawing>
        <wp:anchor distT="0" distB="0" distL="114300" distR="114300" simplePos="0" relativeHeight="251716608" behindDoc="1" locked="0" layoutInCell="1" allowOverlap="1" wp14:anchorId="18B8D735" wp14:editId="0624B82A">
          <wp:simplePos x="0" y="0"/>
          <wp:positionH relativeFrom="column">
            <wp:posOffset>-710565</wp:posOffset>
          </wp:positionH>
          <wp:positionV relativeFrom="paragraph">
            <wp:posOffset>-1631315</wp:posOffset>
          </wp:positionV>
          <wp:extent cx="7802880" cy="2266863"/>
          <wp:effectExtent l="0" t="0" r="7620" b="635"/>
          <wp:wrapNone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elementiStationary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266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73A">
      <w:tab/>
    </w:r>
    <w:r>
      <w:t xml:space="preserve">       </w:t>
    </w:r>
    <w:sdt>
      <w:sdtPr>
        <w:rPr>
          <w:color w:val="595959" w:themeColor="text1" w:themeTint="A6"/>
        </w:rPr>
        <w:id w:val="-12865046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="000C4995" w:rsidRPr="008B173A">
          <w:rPr>
            <w:color w:val="595959" w:themeColor="text1" w:themeTint="A6"/>
            <w:sz w:val="28"/>
          </w:rPr>
          <w:fldChar w:fldCharType="begin"/>
        </w:r>
        <w:r w:rsidR="000C4995" w:rsidRPr="008B173A">
          <w:rPr>
            <w:color w:val="595959" w:themeColor="text1" w:themeTint="A6"/>
            <w:sz w:val="28"/>
          </w:rPr>
          <w:instrText xml:space="preserve"> PAGE   \* MERGEFORMAT </w:instrText>
        </w:r>
        <w:r w:rsidR="000C4995" w:rsidRPr="008B173A">
          <w:rPr>
            <w:color w:val="595959" w:themeColor="text1" w:themeTint="A6"/>
            <w:sz w:val="28"/>
          </w:rPr>
          <w:fldChar w:fldCharType="separate"/>
        </w:r>
        <w:r w:rsidR="00660B6D">
          <w:rPr>
            <w:noProof/>
            <w:color w:val="595959" w:themeColor="text1" w:themeTint="A6"/>
            <w:sz w:val="28"/>
          </w:rPr>
          <w:t>6</w:t>
        </w:r>
        <w:r w:rsidR="000C4995" w:rsidRPr="008B173A">
          <w:rPr>
            <w:noProof/>
            <w:color w:val="595959" w:themeColor="text1" w:themeTint="A6"/>
            <w:sz w:val="28"/>
          </w:rPr>
          <w:fldChar w:fldCharType="end"/>
        </w:r>
      </w:sdtContent>
    </w:sdt>
    <w:r w:rsidR="008B173A">
      <w:rPr>
        <w:noProof/>
        <w:color w:val="808080" w:themeColor="background1" w:themeShade="80"/>
        <w:sz w:val="28"/>
      </w:rPr>
      <w:tab/>
    </w:r>
    <w:r>
      <w:rPr>
        <w:noProof/>
        <w:color w:val="808080" w:themeColor="background1" w:themeShade="80"/>
        <w:sz w:val="28"/>
      </w:rPr>
      <w:tab/>
    </w:r>
  </w:p>
  <w:p w14:paraId="6D1B7414" w14:textId="77777777" w:rsidR="001D579D" w:rsidRPr="00426D06" w:rsidRDefault="001D579D" w:rsidP="004E64DB">
    <w:pPr>
      <w:pStyle w:val="Subsol"/>
      <w:tabs>
        <w:tab w:val="clear" w:pos="4819"/>
        <w:tab w:val="clear" w:pos="9638"/>
        <w:tab w:val="left" w:pos="73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1CFC" w14:textId="77777777" w:rsidR="00791C84" w:rsidRDefault="00B7294D" w:rsidP="00230C87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722752" behindDoc="1" locked="0" layoutInCell="1" allowOverlap="1" wp14:anchorId="45F34372" wp14:editId="35A511FA">
          <wp:simplePos x="0" y="0"/>
          <wp:positionH relativeFrom="column">
            <wp:posOffset>-672465</wp:posOffset>
          </wp:positionH>
          <wp:positionV relativeFrom="paragraph">
            <wp:posOffset>-398780</wp:posOffset>
          </wp:positionV>
          <wp:extent cx="7486650" cy="93292"/>
          <wp:effectExtent l="0" t="0" r="0" b="2540"/>
          <wp:wrapNone/>
          <wp:docPr id="31" name="Picture 25" descr="Z:\Public\Progetti\SIMPLA\Project\Grafica SIMPLA\LOGO SIMPLA\FINAL\SIMPLA_logo_Fregio_PP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Fregio_PP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C84" w:rsidRPr="00791C8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BBB3B6" wp14:editId="03EA4ED2">
              <wp:simplePos x="0" y="0"/>
              <wp:positionH relativeFrom="margin">
                <wp:posOffset>457200</wp:posOffset>
              </wp:positionH>
              <wp:positionV relativeFrom="paragraph">
                <wp:posOffset>4064000</wp:posOffset>
              </wp:positionV>
              <wp:extent cx="5392420" cy="8089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AE9CD0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7DC28963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BB3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36pt;margin-top:320pt;width:424.6pt;height:63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" filled="f" stroked="f" strokeweight=".5pt">
              <v:textbox>
                <w:txbxContent>
                  <w:p w14:paraId="18AE9CD0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7DC28963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  <w:lang w:val="ro-RO" w:eastAsia="ro-RO"/>
      </w:rPr>
      <w:drawing>
        <wp:anchor distT="0" distB="0" distL="114300" distR="114300" simplePos="0" relativeHeight="251677696" behindDoc="1" locked="0" layoutInCell="1" allowOverlap="1" wp14:anchorId="4EDE91E0" wp14:editId="4B8F1212">
          <wp:simplePos x="0" y="0"/>
          <wp:positionH relativeFrom="column">
            <wp:posOffset>1958340</wp:posOffset>
          </wp:positionH>
          <wp:positionV relativeFrom="page">
            <wp:posOffset>10079355</wp:posOffset>
          </wp:positionV>
          <wp:extent cx="1326515" cy="7552055"/>
          <wp:effectExtent l="0" t="7620" r="0" b="0"/>
          <wp:wrapNone/>
          <wp:docPr id="33" name="Picture 26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B51242" wp14:editId="1F8A4006">
              <wp:simplePos x="0" y="0"/>
              <wp:positionH relativeFrom="margin">
                <wp:posOffset>0</wp:posOffset>
              </wp:positionH>
              <wp:positionV relativeFrom="paragraph">
                <wp:posOffset>3606800</wp:posOffset>
              </wp:positionV>
              <wp:extent cx="5392420" cy="8089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A30022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1048DE56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51242" id="Text Box 8" o:spid="_x0000_s1033" type="#_x0000_t202" style="position:absolute;margin-left:0;margin-top:284pt;width:424.6pt;height:6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" filled="f" stroked="f" strokeweight=".5pt">
              <v:textbox>
                <w:txbxContent>
                  <w:p w14:paraId="28A30022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1048DE56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  <w:lang w:val="ro-RO" w:eastAsia="ro-RO"/>
      </w:rPr>
      <w:drawing>
        <wp:anchor distT="0" distB="0" distL="114300" distR="114300" simplePos="0" relativeHeight="251674624" behindDoc="1" locked="0" layoutInCell="1" allowOverlap="1" wp14:anchorId="15C6FC0D" wp14:editId="0DC03859">
          <wp:simplePos x="0" y="0"/>
          <wp:positionH relativeFrom="column">
            <wp:posOffset>1958340</wp:posOffset>
          </wp:positionH>
          <wp:positionV relativeFrom="page">
            <wp:posOffset>10079355</wp:posOffset>
          </wp:positionV>
          <wp:extent cx="1326515" cy="7552055"/>
          <wp:effectExtent l="0" t="7620" r="0" b="0"/>
          <wp:wrapNone/>
          <wp:docPr id="34" name="Picture 27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E5599" wp14:editId="4C6688F3">
              <wp:simplePos x="0" y="0"/>
              <wp:positionH relativeFrom="margin">
                <wp:posOffset>457200</wp:posOffset>
              </wp:positionH>
              <wp:positionV relativeFrom="paragraph">
                <wp:posOffset>4071620</wp:posOffset>
              </wp:positionV>
              <wp:extent cx="5392420" cy="8089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944551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253438D3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E5599" id="Text Box 6" o:spid="_x0000_s1034" type="#_x0000_t202" style="position:absolute;margin-left:36pt;margin-top:320.6pt;width:4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" filled="f" stroked="f" strokeweight=".5pt">
              <v:textbox>
                <w:txbxContent>
                  <w:p w14:paraId="7A944551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253438D3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14A0BF3A" wp14:editId="75D4CB97">
          <wp:simplePos x="0" y="0"/>
          <wp:positionH relativeFrom="column">
            <wp:posOffset>2415540</wp:posOffset>
          </wp:positionH>
          <wp:positionV relativeFrom="page">
            <wp:posOffset>10536555</wp:posOffset>
          </wp:positionV>
          <wp:extent cx="1326515" cy="7552055"/>
          <wp:effectExtent l="0" t="7620" r="0" b="0"/>
          <wp:wrapNone/>
          <wp:docPr id="35" name="Picture 28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3508B" wp14:editId="5185EBE4">
              <wp:simplePos x="0" y="0"/>
              <wp:positionH relativeFrom="margin">
                <wp:posOffset>304800</wp:posOffset>
              </wp:positionH>
              <wp:positionV relativeFrom="paragraph">
                <wp:posOffset>3919220</wp:posOffset>
              </wp:positionV>
              <wp:extent cx="5392420" cy="8089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5C609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6CFAFFFD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3508B" id="Text Box 4" o:spid="_x0000_s1035" type="#_x0000_t202" style="position:absolute;margin-left:24pt;margin-top:308.6pt;width:424.6pt;height:6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" filled="f" stroked="f" strokeweight=".5pt">
              <v:textbox>
                <w:txbxContent>
                  <w:p w14:paraId="1F35C609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6CFAFFFD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  <w:lang w:val="ro-RO" w:eastAsia="ro-RO"/>
      </w:rPr>
      <w:drawing>
        <wp:anchor distT="0" distB="0" distL="114300" distR="114300" simplePos="0" relativeHeight="251668480" behindDoc="1" locked="0" layoutInCell="1" allowOverlap="1" wp14:anchorId="19B76C5D" wp14:editId="2CC4D9CB">
          <wp:simplePos x="0" y="0"/>
          <wp:positionH relativeFrom="column">
            <wp:posOffset>2263140</wp:posOffset>
          </wp:positionH>
          <wp:positionV relativeFrom="page">
            <wp:posOffset>10384155</wp:posOffset>
          </wp:positionV>
          <wp:extent cx="1326515" cy="7552055"/>
          <wp:effectExtent l="0" t="7620" r="0" b="0"/>
          <wp:wrapNone/>
          <wp:docPr id="36" name="Picture 29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E40875" wp14:editId="45251D76">
              <wp:simplePos x="0" y="0"/>
              <wp:positionH relativeFrom="margin">
                <wp:posOffset>152400</wp:posOffset>
              </wp:positionH>
              <wp:positionV relativeFrom="paragraph">
                <wp:posOffset>3766820</wp:posOffset>
              </wp:positionV>
              <wp:extent cx="5392420" cy="8089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C46430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1144479A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40875" id="Text Box 1" o:spid="_x0000_s1036" type="#_x0000_t202" style="position:absolute;margin-left:12pt;margin-top:296.6pt;width:424.6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" filled="f" stroked="f" strokeweight=".5pt">
              <v:textbox>
                <w:txbxContent>
                  <w:p w14:paraId="28C46430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1144479A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  <w:lang w:val="ro-RO" w:eastAsia="ro-RO"/>
      </w:rPr>
      <w:drawing>
        <wp:anchor distT="0" distB="0" distL="114300" distR="114300" simplePos="0" relativeHeight="251665408" behindDoc="1" locked="0" layoutInCell="1" allowOverlap="1" wp14:anchorId="3BE8111B" wp14:editId="50E51F76">
          <wp:simplePos x="0" y="0"/>
          <wp:positionH relativeFrom="column">
            <wp:posOffset>2110740</wp:posOffset>
          </wp:positionH>
          <wp:positionV relativeFrom="page">
            <wp:posOffset>10231755</wp:posOffset>
          </wp:positionV>
          <wp:extent cx="1326515" cy="7552055"/>
          <wp:effectExtent l="0" t="7620" r="0" b="0"/>
          <wp:wrapNone/>
          <wp:docPr id="37" name="Picture 30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4C5DE" wp14:editId="49577A83">
              <wp:simplePos x="0" y="0"/>
              <wp:positionH relativeFrom="margin">
                <wp:posOffset>0</wp:posOffset>
              </wp:positionH>
              <wp:positionV relativeFrom="paragraph">
                <wp:posOffset>3614420</wp:posOffset>
              </wp:positionV>
              <wp:extent cx="5392420" cy="8089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E9112C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60448FE9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4C5DE" id="Text Box 3" o:spid="_x0000_s1037" type="#_x0000_t202" style="position:absolute;margin-left:0;margin-top:284.6pt;width:4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" filled="f" stroked="f" strokeweight=".5pt">
              <v:textbox>
                <w:txbxContent>
                  <w:p w14:paraId="38E9112C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60448FE9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3C03DB84" wp14:editId="7B0939C8">
          <wp:simplePos x="0" y="0"/>
          <wp:positionH relativeFrom="column">
            <wp:posOffset>1958340</wp:posOffset>
          </wp:positionH>
          <wp:positionV relativeFrom="page">
            <wp:posOffset>10079355</wp:posOffset>
          </wp:positionV>
          <wp:extent cx="1326515" cy="7552055"/>
          <wp:effectExtent l="0" t="7620" r="0" b="0"/>
          <wp:wrapNone/>
          <wp:docPr id="38" name="Picture 32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3A95" w14:textId="77777777" w:rsidR="005E6AF6" w:rsidRDefault="005E6AF6" w:rsidP="00230C87">
      <w:r>
        <w:separator/>
      </w:r>
    </w:p>
  </w:footnote>
  <w:footnote w:type="continuationSeparator" w:id="0">
    <w:p w14:paraId="1DAF412B" w14:textId="77777777" w:rsidR="005E6AF6" w:rsidRDefault="005E6AF6" w:rsidP="00230C87">
      <w:r>
        <w:continuationSeparator/>
      </w:r>
    </w:p>
  </w:footnote>
  <w:footnote w:id="1">
    <w:p w14:paraId="24C6451F" w14:textId="407BECEF" w:rsidR="00E46C83" w:rsidRPr="00C13146" w:rsidRDefault="00E46C83" w:rsidP="00E46C83">
      <w:pPr>
        <w:pStyle w:val="Textnotdesubsol"/>
        <w:rPr>
          <w:lang w:val="hr-HR"/>
        </w:rPr>
      </w:pPr>
      <w:r>
        <w:rPr>
          <w:rStyle w:val="Referinnotdesubsol"/>
        </w:rPr>
        <w:footnoteRef/>
      </w:r>
      <w:r>
        <w:t xml:space="preserve"> </w:t>
      </w:r>
      <w:bookmarkStart w:id="6" w:name="_Hlk480367331"/>
      <w:r w:rsidR="006C6827" w:rsidRPr="006C6827">
        <w:rPr>
          <w:sz w:val="16"/>
          <w:szCs w:val="16"/>
          <w:lang w:val="ro-RO"/>
        </w:rPr>
        <w:t xml:space="preserve">Formularul de înscriere ar trebui să fie semnat de reprezentantul legal al Autorității locale sau de o persoană în funcție de conducere relevantă în departamentele responsabile de mobilitate sau energie. </w:t>
      </w:r>
      <w:bookmarkStart w:id="7" w:name="_GoBack"/>
      <w:bookmarkEnd w:id="7"/>
      <w:r w:rsidR="006C6827" w:rsidRPr="006C6827">
        <w:rPr>
          <w:sz w:val="16"/>
          <w:szCs w:val="16"/>
          <w:lang w:val="ro-RO"/>
        </w:rPr>
        <w:t>Cu toate acestea</w:t>
      </w:r>
      <w:r w:rsidRPr="006C6827">
        <w:rPr>
          <w:sz w:val="16"/>
          <w:szCs w:val="16"/>
          <w:lang w:val="ro-RO"/>
        </w:rPr>
        <w:t>,</w:t>
      </w:r>
      <w:r w:rsidR="006C6827" w:rsidRPr="006C6827">
        <w:rPr>
          <w:sz w:val="16"/>
          <w:szCs w:val="16"/>
          <w:lang w:val="ro-RO"/>
        </w:rPr>
        <w:t xml:space="preserve"> un punctaj mai mare va fi acordat în cazul în care formularul va fi semnat de primar, viceprimar sau consilier pentru domeniile de referință</w:t>
      </w:r>
      <w:r w:rsidR="006C6827">
        <w:rPr>
          <w:sz w:val="16"/>
          <w:szCs w:val="16"/>
        </w:rPr>
        <w:t>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AF99" w14:textId="77777777" w:rsidR="0084547B" w:rsidRDefault="0084547B" w:rsidP="008F3980">
    <w:pPr>
      <w:pStyle w:val="Antet"/>
      <w:rPr>
        <w:noProof/>
        <w:lang w:val="it-IT" w:eastAsia="it-IT"/>
      </w:rPr>
    </w:pPr>
  </w:p>
  <w:p w14:paraId="1CF17F83" w14:textId="458AC6D2" w:rsidR="00791C84" w:rsidRDefault="00173D15" w:rsidP="008F3980">
    <w:pPr>
      <w:pStyle w:val="Antet"/>
    </w:pPr>
    <w:r w:rsidRPr="000D06BC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5AB8510" wp14:editId="68CD902E">
              <wp:simplePos x="0" y="0"/>
              <wp:positionH relativeFrom="column">
                <wp:posOffset>2547896</wp:posOffset>
              </wp:positionH>
              <wp:positionV relativeFrom="paragraph">
                <wp:posOffset>401679</wp:posOffset>
              </wp:positionV>
              <wp:extent cx="3296285" cy="356152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285" cy="356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2DBFE" w14:textId="21A1E871" w:rsidR="000D06BC" w:rsidRPr="00C13C32" w:rsidRDefault="00C13C32" w:rsidP="000D06BC">
                          <w:pPr>
                            <w:pStyle w:val="NormalWeb"/>
                            <w:tabs>
                              <w:tab w:val="left" w:pos="8365"/>
                            </w:tabs>
                            <w:spacing w:before="0" w:beforeAutospacing="0" w:after="160" w:afterAutospacing="0" w:line="256" w:lineRule="auto"/>
                            <w:jc w:val="right"/>
                            <w:rPr>
                              <w:lang w:val="ro-RO"/>
                            </w:rPr>
                          </w:pPr>
                          <w:r w:rsidRPr="00C13C32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SIMPLA a primit finanțare conform acordului de grant N.695955 prin Programul Horizon 2020 pentru cercetare și inovare, derulat de Uniunea Europeană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85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0.6pt;margin-top:31.65pt;width:259.55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" filled="f" stroked="f">
              <v:textbox>
                <w:txbxContent>
                  <w:p w14:paraId="7732DBFE" w14:textId="21A1E871" w:rsidR="000D06BC" w:rsidRPr="00C13C32" w:rsidRDefault="00C13C32" w:rsidP="000D06BC">
                    <w:pPr>
                      <w:pStyle w:val="NormalWeb"/>
                      <w:tabs>
                        <w:tab w:val="left" w:pos="8365"/>
                      </w:tabs>
                      <w:spacing w:before="0" w:beforeAutospacing="0" w:after="160" w:afterAutospacing="0" w:line="256" w:lineRule="auto"/>
                      <w:jc w:val="right"/>
                      <w:rPr>
                        <w:lang w:val="ro-RO"/>
                      </w:rPr>
                    </w:pPr>
                    <w:r w:rsidRPr="00C13C32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SIMPLA a primit finanțare conform acordului de grant N.695955 prin Programul Horizon 2020 pentru cercetare și inovare, derulat de Uniunea Europeană.</w:t>
                    </w:r>
                  </w:p>
                </w:txbxContent>
              </v:textbox>
            </v:shape>
          </w:pict>
        </mc:Fallback>
      </mc:AlternateContent>
    </w:r>
    <w:r w:rsidR="009D61B6" w:rsidRPr="000D06BC">
      <w:rPr>
        <w:noProof/>
        <w:lang w:val="ro-RO" w:eastAsia="ro-RO"/>
      </w:rPr>
      <w:drawing>
        <wp:anchor distT="0" distB="0" distL="114300" distR="114300" simplePos="0" relativeHeight="251724800" behindDoc="0" locked="0" layoutInCell="1" allowOverlap="1" wp14:anchorId="112E5C21" wp14:editId="0EE7E165">
          <wp:simplePos x="0" y="0"/>
          <wp:positionH relativeFrom="column">
            <wp:posOffset>5852160</wp:posOffset>
          </wp:positionH>
          <wp:positionV relativeFrom="paragraph">
            <wp:posOffset>485140</wp:posOffset>
          </wp:positionV>
          <wp:extent cx="264160" cy="178435"/>
          <wp:effectExtent l="0" t="0" r="2540" b="0"/>
          <wp:wrapNone/>
          <wp:docPr id="12" name="Picture 5" descr="X:\Grafica UTILI\LOGHI Utili\LOGHI  EU, fp7 etc\EU_FLA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X:\Grafica UTILI\LOGHI Utili\LOGHI  EU, fp7 etc\EU_FL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6BC">
      <w:rPr>
        <w:noProof/>
        <w:lang w:val="ro-RO" w:eastAsia="ro-RO"/>
      </w:rPr>
      <w:drawing>
        <wp:anchor distT="0" distB="0" distL="114300" distR="114300" simplePos="0" relativeHeight="251715584" behindDoc="1" locked="0" layoutInCell="1" allowOverlap="1" wp14:anchorId="6CCA77B5" wp14:editId="5BDB72C9">
          <wp:simplePos x="0" y="0"/>
          <wp:positionH relativeFrom="column">
            <wp:posOffset>-62865</wp:posOffset>
          </wp:positionH>
          <wp:positionV relativeFrom="paragraph">
            <wp:posOffset>68580</wp:posOffset>
          </wp:positionV>
          <wp:extent cx="1348636" cy="690764"/>
          <wp:effectExtent l="0" t="0" r="4445" b="0"/>
          <wp:wrapNone/>
          <wp:docPr id="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SIMPLA_logo_ColoriTEST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636" cy="690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BDD">
      <w:rPr>
        <w:noProof/>
        <w:lang w:val="it-IT" w:eastAsia="it-IT"/>
      </w:rPr>
      <w:softHyphen/>
    </w:r>
    <w:r w:rsidR="00B45BDD">
      <w:rPr>
        <w:noProof/>
        <w:lang w:val="it-IT" w:eastAsia="it-IT"/>
      </w:rPr>
      <w:softHyphen/>
    </w:r>
    <w:r w:rsidR="00B45BDD">
      <w:rPr>
        <w:noProof/>
        <w:lang w:val="it-IT" w:eastAsia="it-IT"/>
      </w:rPr>
      <w:softHyphen/>
    </w:r>
    <w:r w:rsidR="00791C84">
      <w:tab/>
    </w:r>
    <w:r w:rsidR="00791C84">
      <w:tab/>
    </w:r>
    <w:r w:rsidR="008F398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59D4" w14:textId="77777777" w:rsidR="0013223B" w:rsidRDefault="00203636" w:rsidP="004E64DB">
    <w:pPr>
      <w:pStyle w:val="Antet"/>
      <w:tabs>
        <w:tab w:val="clear" w:pos="8365"/>
        <w:tab w:val="clear" w:pos="9638"/>
        <w:tab w:val="left" w:pos="2085"/>
        <w:tab w:val="left" w:pos="6375"/>
      </w:tabs>
    </w:pPr>
    <w:r>
      <w:rPr>
        <w:noProof/>
        <w:lang w:val="ro-RO" w:eastAsia="ro-RO"/>
      </w:rPr>
      <w:drawing>
        <wp:anchor distT="0" distB="0" distL="114300" distR="114300" simplePos="0" relativeHeight="251721728" behindDoc="1" locked="0" layoutInCell="1" allowOverlap="1" wp14:anchorId="49B9E7AB" wp14:editId="1E0AEBD2">
          <wp:simplePos x="0" y="0"/>
          <wp:positionH relativeFrom="column">
            <wp:posOffset>-870604</wp:posOffset>
          </wp:positionH>
          <wp:positionV relativeFrom="paragraph">
            <wp:posOffset>5080</wp:posOffset>
          </wp:positionV>
          <wp:extent cx="7802880" cy="2266863"/>
          <wp:effectExtent l="0" t="0" r="7620" b="635"/>
          <wp:wrapNone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elementiStationary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02880" cy="2266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719680" behindDoc="1" locked="0" layoutInCell="1" allowOverlap="1" wp14:anchorId="28B46DC6" wp14:editId="2CE41B2C">
          <wp:simplePos x="0" y="0"/>
          <wp:positionH relativeFrom="column">
            <wp:posOffset>-739140</wp:posOffset>
          </wp:positionH>
          <wp:positionV relativeFrom="paragraph">
            <wp:posOffset>-5162550</wp:posOffset>
          </wp:positionV>
          <wp:extent cx="7802880" cy="2600960"/>
          <wp:effectExtent l="0" t="0" r="0" b="8890"/>
          <wp:wrapNone/>
          <wp:docPr id="21" name="Picture 24" descr="Z:\Public\Progetti\SIMPLA\Project\Grafica SIMPLA\LOGO SIMPLA\FINAL\SIMPLA_logo_elementiStationary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elementiStationary-04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28"/>
                  <a:stretch/>
                </pic:blipFill>
                <pic:spPr bwMode="auto">
                  <a:xfrm>
                    <a:off x="0" y="0"/>
                    <a:ext cx="7802880" cy="2600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B06">
      <w:tab/>
    </w:r>
    <w:r w:rsidR="00515B06">
      <w:tab/>
    </w:r>
    <w:r w:rsidR="004E64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2AB"/>
    <w:multiLevelType w:val="hybridMultilevel"/>
    <w:tmpl w:val="D47C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087F"/>
    <w:multiLevelType w:val="hybridMultilevel"/>
    <w:tmpl w:val="62582F4A"/>
    <w:lvl w:ilvl="0" w:tplc="C9DC7D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453"/>
    <w:multiLevelType w:val="hybridMultilevel"/>
    <w:tmpl w:val="CDA00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84"/>
    <w:rsid w:val="00002875"/>
    <w:rsid w:val="0000563A"/>
    <w:rsid w:val="00005943"/>
    <w:rsid w:val="00005B11"/>
    <w:rsid w:val="000100AF"/>
    <w:rsid w:val="000122B2"/>
    <w:rsid w:val="00016B76"/>
    <w:rsid w:val="00035273"/>
    <w:rsid w:val="00046A8B"/>
    <w:rsid w:val="00056406"/>
    <w:rsid w:val="00061518"/>
    <w:rsid w:val="000819DF"/>
    <w:rsid w:val="000855FD"/>
    <w:rsid w:val="00086D69"/>
    <w:rsid w:val="000B66A2"/>
    <w:rsid w:val="000C15EC"/>
    <w:rsid w:val="000C272B"/>
    <w:rsid w:val="000C4995"/>
    <w:rsid w:val="000C7EB7"/>
    <w:rsid w:val="000D06BC"/>
    <w:rsid w:val="000D51D9"/>
    <w:rsid w:val="000E01A6"/>
    <w:rsid w:val="000E2E52"/>
    <w:rsid w:val="000F4F46"/>
    <w:rsid w:val="000F55AB"/>
    <w:rsid w:val="000F6827"/>
    <w:rsid w:val="001067C0"/>
    <w:rsid w:val="00107C5D"/>
    <w:rsid w:val="001109E5"/>
    <w:rsid w:val="00113E0F"/>
    <w:rsid w:val="00116C9A"/>
    <w:rsid w:val="0013223B"/>
    <w:rsid w:val="00152013"/>
    <w:rsid w:val="001636B5"/>
    <w:rsid w:val="00164404"/>
    <w:rsid w:val="00170DF3"/>
    <w:rsid w:val="00173D15"/>
    <w:rsid w:val="00173D80"/>
    <w:rsid w:val="0017740E"/>
    <w:rsid w:val="0018627B"/>
    <w:rsid w:val="00197EE2"/>
    <w:rsid w:val="001A0F6A"/>
    <w:rsid w:val="001A3211"/>
    <w:rsid w:val="001A402D"/>
    <w:rsid w:val="001A73B3"/>
    <w:rsid w:val="001C4138"/>
    <w:rsid w:val="001C569D"/>
    <w:rsid w:val="001C6DB1"/>
    <w:rsid w:val="001D579D"/>
    <w:rsid w:val="001F1CD4"/>
    <w:rsid w:val="001F331E"/>
    <w:rsid w:val="00203636"/>
    <w:rsid w:val="00203BD2"/>
    <w:rsid w:val="00207436"/>
    <w:rsid w:val="002235C6"/>
    <w:rsid w:val="00230639"/>
    <w:rsid w:val="00230C87"/>
    <w:rsid w:val="002415E7"/>
    <w:rsid w:val="00244BDB"/>
    <w:rsid w:val="00255241"/>
    <w:rsid w:val="002672AC"/>
    <w:rsid w:val="002716DC"/>
    <w:rsid w:val="00271B7C"/>
    <w:rsid w:val="00282692"/>
    <w:rsid w:val="002A463D"/>
    <w:rsid w:val="002B2D84"/>
    <w:rsid w:val="002B67C4"/>
    <w:rsid w:val="002C00D9"/>
    <w:rsid w:val="002C2A1A"/>
    <w:rsid w:val="002D21FD"/>
    <w:rsid w:val="002D793A"/>
    <w:rsid w:val="002F0A87"/>
    <w:rsid w:val="002F3E3F"/>
    <w:rsid w:val="003152A6"/>
    <w:rsid w:val="003178B0"/>
    <w:rsid w:val="003325F7"/>
    <w:rsid w:val="003353EC"/>
    <w:rsid w:val="00337FBF"/>
    <w:rsid w:val="00340741"/>
    <w:rsid w:val="00342470"/>
    <w:rsid w:val="00347C9F"/>
    <w:rsid w:val="0035019B"/>
    <w:rsid w:val="00364320"/>
    <w:rsid w:val="00380671"/>
    <w:rsid w:val="00387882"/>
    <w:rsid w:val="00395647"/>
    <w:rsid w:val="003A1357"/>
    <w:rsid w:val="003A60F6"/>
    <w:rsid w:val="003B7416"/>
    <w:rsid w:val="003C1334"/>
    <w:rsid w:val="003C4F2E"/>
    <w:rsid w:val="003D00A4"/>
    <w:rsid w:val="003D2A48"/>
    <w:rsid w:val="003D2EF5"/>
    <w:rsid w:val="003E10BF"/>
    <w:rsid w:val="003F022C"/>
    <w:rsid w:val="003F14A7"/>
    <w:rsid w:val="004051F3"/>
    <w:rsid w:val="00406206"/>
    <w:rsid w:val="0041313E"/>
    <w:rsid w:val="004133B3"/>
    <w:rsid w:val="00414287"/>
    <w:rsid w:val="00426D06"/>
    <w:rsid w:val="00432079"/>
    <w:rsid w:val="00443FFC"/>
    <w:rsid w:val="00446A1A"/>
    <w:rsid w:val="00460A56"/>
    <w:rsid w:val="00483027"/>
    <w:rsid w:val="004A3F6A"/>
    <w:rsid w:val="004A6DE3"/>
    <w:rsid w:val="004A7134"/>
    <w:rsid w:val="004B6C4F"/>
    <w:rsid w:val="004D0D8F"/>
    <w:rsid w:val="004D3910"/>
    <w:rsid w:val="004E3895"/>
    <w:rsid w:val="004E64DB"/>
    <w:rsid w:val="004F69D0"/>
    <w:rsid w:val="00500F38"/>
    <w:rsid w:val="00503266"/>
    <w:rsid w:val="00515B06"/>
    <w:rsid w:val="005204A4"/>
    <w:rsid w:val="00521A6D"/>
    <w:rsid w:val="00541483"/>
    <w:rsid w:val="00586218"/>
    <w:rsid w:val="005931EC"/>
    <w:rsid w:val="005D1A8B"/>
    <w:rsid w:val="005E13B4"/>
    <w:rsid w:val="005E6AF6"/>
    <w:rsid w:val="005F29CA"/>
    <w:rsid w:val="005F741E"/>
    <w:rsid w:val="006124ED"/>
    <w:rsid w:val="00614963"/>
    <w:rsid w:val="00615FA9"/>
    <w:rsid w:val="006209DA"/>
    <w:rsid w:val="00624146"/>
    <w:rsid w:val="00636C91"/>
    <w:rsid w:val="00636E84"/>
    <w:rsid w:val="00660B6D"/>
    <w:rsid w:val="006775B0"/>
    <w:rsid w:val="00680656"/>
    <w:rsid w:val="00683449"/>
    <w:rsid w:val="00690EA6"/>
    <w:rsid w:val="00695B6A"/>
    <w:rsid w:val="0069632D"/>
    <w:rsid w:val="006A741D"/>
    <w:rsid w:val="006C6827"/>
    <w:rsid w:val="006D4120"/>
    <w:rsid w:val="006D6A16"/>
    <w:rsid w:val="006E1DAD"/>
    <w:rsid w:val="006E6B27"/>
    <w:rsid w:val="006F4F40"/>
    <w:rsid w:val="00705EF2"/>
    <w:rsid w:val="0075579D"/>
    <w:rsid w:val="0077379F"/>
    <w:rsid w:val="00783FF4"/>
    <w:rsid w:val="00791913"/>
    <w:rsid w:val="00791C84"/>
    <w:rsid w:val="007A4B42"/>
    <w:rsid w:val="007C35F2"/>
    <w:rsid w:val="007D37C4"/>
    <w:rsid w:val="007D451F"/>
    <w:rsid w:val="008024A2"/>
    <w:rsid w:val="00812F42"/>
    <w:rsid w:val="0082684E"/>
    <w:rsid w:val="0084547B"/>
    <w:rsid w:val="00845BCE"/>
    <w:rsid w:val="008475DF"/>
    <w:rsid w:val="0085505E"/>
    <w:rsid w:val="00871E31"/>
    <w:rsid w:val="00872C9E"/>
    <w:rsid w:val="0087324D"/>
    <w:rsid w:val="00882C4B"/>
    <w:rsid w:val="008B173A"/>
    <w:rsid w:val="008B56E3"/>
    <w:rsid w:val="008C668D"/>
    <w:rsid w:val="008D5966"/>
    <w:rsid w:val="008F3980"/>
    <w:rsid w:val="008F3CA7"/>
    <w:rsid w:val="00904EF2"/>
    <w:rsid w:val="009149EA"/>
    <w:rsid w:val="009267DD"/>
    <w:rsid w:val="00942A81"/>
    <w:rsid w:val="00946143"/>
    <w:rsid w:val="00947698"/>
    <w:rsid w:val="00955A0B"/>
    <w:rsid w:val="00963614"/>
    <w:rsid w:val="00967C90"/>
    <w:rsid w:val="00970E5D"/>
    <w:rsid w:val="00973520"/>
    <w:rsid w:val="0099471B"/>
    <w:rsid w:val="009A184E"/>
    <w:rsid w:val="009A78A9"/>
    <w:rsid w:val="009B0EC5"/>
    <w:rsid w:val="009B68A8"/>
    <w:rsid w:val="009D61B6"/>
    <w:rsid w:val="009D6ACB"/>
    <w:rsid w:val="009F5773"/>
    <w:rsid w:val="009F6308"/>
    <w:rsid w:val="00A25065"/>
    <w:rsid w:val="00A31D98"/>
    <w:rsid w:val="00A53CCA"/>
    <w:rsid w:val="00A606CB"/>
    <w:rsid w:val="00A6351F"/>
    <w:rsid w:val="00A74D6F"/>
    <w:rsid w:val="00A855E1"/>
    <w:rsid w:val="00AB59E6"/>
    <w:rsid w:val="00AB610B"/>
    <w:rsid w:val="00AC09D3"/>
    <w:rsid w:val="00AE3F10"/>
    <w:rsid w:val="00AE6C54"/>
    <w:rsid w:val="00AF068A"/>
    <w:rsid w:val="00B21C42"/>
    <w:rsid w:val="00B25A91"/>
    <w:rsid w:val="00B2642B"/>
    <w:rsid w:val="00B334E4"/>
    <w:rsid w:val="00B40E93"/>
    <w:rsid w:val="00B45BDD"/>
    <w:rsid w:val="00B46EC3"/>
    <w:rsid w:val="00B60B40"/>
    <w:rsid w:val="00B70722"/>
    <w:rsid w:val="00B7294D"/>
    <w:rsid w:val="00B90988"/>
    <w:rsid w:val="00B90F5D"/>
    <w:rsid w:val="00BD2CDE"/>
    <w:rsid w:val="00BD7E23"/>
    <w:rsid w:val="00BF5783"/>
    <w:rsid w:val="00BF5C9B"/>
    <w:rsid w:val="00BF7049"/>
    <w:rsid w:val="00C02340"/>
    <w:rsid w:val="00C13C32"/>
    <w:rsid w:val="00C25B85"/>
    <w:rsid w:val="00C46F50"/>
    <w:rsid w:val="00C5574D"/>
    <w:rsid w:val="00C60101"/>
    <w:rsid w:val="00C60B96"/>
    <w:rsid w:val="00C6258D"/>
    <w:rsid w:val="00C86095"/>
    <w:rsid w:val="00C9627D"/>
    <w:rsid w:val="00CB1264"/>
    <w:rsid w:val="00CB5265"/>
    <w:rsid w:val="00CD0A88"/>
    <w:rsid w:val="00CD2328"/>
    <w:rsid w:val="00CD4A83"/>
    <w:rsid w:val="00CD508E"/>
    <w:rsid w:val="00CE035F"/>
    <w:rsid w:val="00CE20D4"/>
    <w:rsid w:val="00CE7E64"/>
    <w:rsid w:val="00CF066F"/>
    <w:rsid w:val="00CF4FE8"/>
    <w:rsid w:val="00CF54A5"/>
    <w:rsid w:val="00CF70F4"/>
    <w:rsid w:val="00D24EC8"/>
    <w:rsid w:val="00D341A5"/>
    <w:rsid w:val="00D57406"/>
    <w:rsid w:val="00D66AC0"/>
    <w:rsid w:val="00D66B34"/>
    <w:rsid w:val="00D7060F"/>
    <w:rsid w:val="00D772D8"/>
    <w:rsid w:val="00D87868"/>
    <w:rsid w:val="00DA4151"/>
    <w:rsid w:val="00DA58D4"/>
    <w:rsid w:val="00DA79EA"/>
    <w:rsid w:val="00DB0DF2"/>
    <w:rsid w:val="00E05657"/>
    <w:rsid w:val="00E140DA"/>
    <w:rsid w:val="00E233DA"/>
    <w:rsid w:val="00E253B2"/>
    <w:rsid w:val="00E455E0"/>
    <w:rsid w:val="00E46C83"/>
    <w:rsid w:val="00E63EF1"/>
    <w:rsid w:val="00E65450"/>
    <w:rsid w:val="00E74A34"/>
    <w:rsid w:val="00E7595E"/>
    <w:rsid w:val="00EB0CBA"/>
    <w:rsid w:val="00EC7BED"/>
    <w:rsid w:val="00ED430A"/>
    <w:rsid w:val="00ED5AC3"/>
    <w:rsid w:val="00EE18C9"/>
    <w:rsid w:val="00EE1C52"/>
    <w:rsid w:val="00EE7972"/>
    <w:rsid w:val="00EF0738"/>
    <w:rsid w:val="00EF507F"/>
    <w:rsid w:val="00F2619A"/>
    <w:rsid w:val="00F27EF0"/>
    <w:rsid w:val="00F50BC0"/>
    <w:rsid w:val="00F545E0"/>
    <w:rsid w:val="00F5665B"/>
    <w:rsid w:val="00F60741"/>
    <w:rsid w:val="00F6661F"/>
    <w:rsid w:val="00F74213"/>
    <w:rsid w:val="00F846E5"/>
    <w:rsid w:val="00F93E80"/>
    <w:rsid w:val="00F96010"/>
    <w:rsid w:val="00FC51B8"/>
    <w:rsid w:val="00FE0500"/>
    <w:rsid w:val="00FF02E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71AD98"/>
  <w15:docId w15:val="{1F30A2D1-CE84-4F98-9454-8EA9E710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6A1A"/>
    <w:pPr>
      <w:tabs>
        <w:tab w:val="left" w:pos="8365"/>
      </w:tabs>
    </w:pPr>
    <w:rPr>
      <w:rFonts w:ascii="Calibri" w:hAnsi="Calibri" w:cs="Tahoma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783FF4"/>
    <w:pPr>
      <w:keepNext/>
      <w:keepLines/>
      <w:pBdr>
        <w:bottom w:val="single" w:sz="36" w:space="1" w:color="008B7C"/>
      </w:pBdr>
      <w:spacing w:before="600" w:after="240" w:line="240" w:lineRule="auto"/>
      <w:outlineLvl w:val="0"/>
    </w:pPr>
    <w:rPr>
      <w:rFonts w:asciiTheme="majorHAnsi" w:hAnsiTheme="majorHAnsi"/>
      <w:color w:val="008B7C"/>
      <w:sz w:val="7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83FF4"/>
    <w:pPr>
      <w:keepNext/>
      <w:keepLines/>
      <w:pBdr>
        <w:bottom w:val="single" w:sz="8" w:space="1" w:color="BFBFBF" w:themeColor="background1" w:themeShade="BF"/>
      </w:pBdr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08B7C"/>
      <w:sz w:val="48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83FF4"/>
    <w:pPr>
      <w:keepNext/>
      <w:keepLines/>
      <w:spacing w:before="40" w:after="0"/>
      <w:outlineLvl w:val="2"/>
    </w:pPr>
    <w:rPr>
      <w:rFonts w:eastAsiaTheme="majorEastAsia" w:cstheme="majorBidi"/>
      <w:color w:val="008B7C"/>
      <w:sz w:val="32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83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B7C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9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1C84"/>
  </w:style>
  <w:style w:type="paragraph" w:styleId="Subsol">
    <w:name w:val="footer"/>
    <w:basedOn w:val="Normal"/>
    <w:link w:val="SubsolCaracter"/>
    <w:uiPriority w:val="99"/>
    <w:unhideWhenUsed/>
    <w:rsid w:val="0079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1C84"/>
  </w:style>
  <w:style w:type="table" w:styleId="Tabelgril">
    <w:name w:val="Table Grid"/>
    <w:basedOn w:val="TabelNormal"/>
    <w:uiPriority w:val="39"/>
    <w:rsid w:val="0079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leTable">
    <w:name w:val="Lable Table"/>
    <w:basedOn w:val="Normal"/>
    <w:link w:val="LableTableChar"/>
    <w:qFormat/>
    <w:rsid w:val="00203636"/>
    <w:pPr>
      <w:pBdr>
        <w:bottom w:val="single" w:sz="4" w:space="1" w:color="D9D9D9" w:themeColor="background1" w:themeShade="D9"/>
      </w:pBdr>
      <w:spacing w:before="120" w:after="0" w:line="240" w:lineRule="auto"/>
    </w:pPr>
    <w:rPr>
      <w:caps/>
      <w:color w:val="008B7C"/>
      <w:spacing w:val="2"/>
      <w:sz w:val="16"/>
    </w:rPr>
  </w:style>
  <w:style w:type="paragraph" w:styleId="Listparagraf">
    <w:name w:val="List Paragraph"/>
    <w:basedOn w:val="LableTable"/>
    <w:uiPriority w:val="34"/>
    <w:qFormat/>
    <w:rsid w:val="00791C84"/>
    <w:pPr>
      <w:pBdr>
        <w:bottom w:val="none" w:sz="0" w:space="0" w:color="auto"/>
      </w:pBdr>
    </w:pPr>
    <w:rPr>
      <w:color w:val="auto"/>
    </w:rPr>
  </w:style>
  <w:style w:type="character" w:customStyle="1" w:styleId="LableTableChar">
    <w:name w:val="Lable Table Char"/>
    <w:basedOn w:val="Fontdeparagrafimplicit"/>
    <w:link w:val="LableTable"/>
    <w:rsid w:val="00203636"/>
    <w:rPr>
      <w:rFonts w:ascii="Calibri" w:hAnsi="Calibri" w:cs="Tahoma"/>
      <w:caps/>
      <w:color w:val="008B7C"/>
      <w:spacing w:val="2"/>
      <w:sz w:val="16"/>
      <w:lang w:val="en-US"/>
    </w:rPr>
  </w:style>
  <w:style w:type="paragraph" w:customStyle="1" w:styleId="TableTitle">
    <w:name w:val="TableTitle"/>
    <w:basedOn w:val="tabletitle0"/>
    <w:link w:val="TableTitleChar"/>
    <w:qFormat/>
    <w:rsid w:val="00203636"/>
    <w:pPr>
      <w:pBdr>
        <w:bottom w:val="none" w:sz="0" w:space="0" w:color="auto"/>
      </w:pBdr>
      <w:tabs>
        <w:tab w:val="clear" w:pos="8365"/>
        <w:tab w:val="center" w:pos="4711"/>
      </w:tabs>
      <w:spacing w:before="60" w:after="60"/>
    </w:pPr>
    <w:rPr>
      <w:rFonts w:asciiTheme="minorHAnsi" w:hAnsiTheme="minorHAnsi" w:cs="Tahoma"/>
      <w:b/>
      <w:color w:val="auto"/>
    </w:rPr>
  </w:style>
  <w:style w:type="paragraph" w:customStyle="1" w:styleId="tabletitle0">
    <w:name w:val="table title"/>
    <w:basedOn w:val="Normal"/>
    <w:next w:val="Normal"/>
    <w:rsid w:val="001C4138"/>
    <w:pPr>
      <w:pBdr>
        <w:bottom w:val="single" w:sz="12" w:space="1" w:color="B04248"/>
      </w:pBdr>
      <w:tabs>
        <w:tab w:val="left" w:pos="0"/>
      </w:tabs>
      <w:spacing w:before="360" w:after="120" w:line="320" w:lineRule="exact"/>
      <w:jc w:val="both"/>
    </w:pPr>
    <w:rPr>
      <w:rFonts w:asciiTheme="majorHAnsi" w:hAnsiTheme="majorHAnsi" w:cstheme="minorHAnsi"/>
      <w:noProof/>
      <w:color w:val="D47363"/>
      <w:sz w:val="32"/>
      <w:szCs w:val="36"/>
      <w:lang w:eastAsia="it-IT"/>
    </w:rPr>
  </w:style>
  <w:style w:type="character" w:customStyle="1" w:styleId="TableTitleChar">
    <w:name w:val="TableTitle Char"/>
    <w:basedOn w:val="Fontdeparagrafimplicit"/>
    <w:link w:val="TableTitle"/>
    <w:rsid w:val="00203636"/>
    <w:rPr>
      <w:rFonts w:cs="Tahoma"/>
      <w:b/>
      <w:noProof/>
      <w:sz w:val="32"/>
      <w:szCs w:val="36"/>
      <w:lang w:val="en-US" w:eastAsia="it-IT"/>
    </w:rPr>
  </w:style>
  <w:style w:type="character" w:styleId="Textsubstituent">
    <w:name w:val="Placeholder Text"/>
    <w:basedOn w:val="Fontdeparagrafimplicit"/>
    <w:uiPriority w:val="99"/>
    <w:semiHidden/>
    <w:rsid w:val="000E2E52"/>
    <w:rPr>
      <w:color w:val="808080"/>
    </w:rPr>
  </w:style>
  <w:style w:type="character" w:customStyle="1" w:styleId="Titlu1Caracter">
    <w:name w:val="Titlu 1 Caracter"/>
    <w:basedOn w:val="Fontdeparagrafimplicit"/>
    <w:link w:val="Titlu1"/>
    <w:uiPriority w:val="9"/>
    <w:rsid w:val="00783FF4"/>
    <w:rPr>
      <w:rFonts w:asciiTheme="majorHAnsi" w:hAnsiTheme="majorHAnsi" w:cs="Tahoma"/>
      <w:color w:val="008B7C"/>
      <w:sz w:val="72"/>
      <w:szCs w:val="32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783FF4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rsid w:val="00783FF4"/>
    <w:rPr>
      <w:rFonts w:asciiTheme="majorHAnsi" w:eastAsiaTheme="majorEastAsia" w:hAnsiTheme="majorHAnsi" w:cstheme="majorBidi"/>
      <w:color w:val="008B7C"/>
      <w:sz w:val="48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783FF4"/>
    <w:rPr>
      <w:rFonts w:ascii="Calibri" w:eastAsiaTheme="majorEastAsia" w:hAnsi="Calibri" w:cstheme="majorBidi"/>
      <w:color w:val="008B7C"/>
      <w:sz w:val="32"/>
      <w:szCs w:val="24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783FF4"/>
    <w:rPr>
      <w:rFonts w:asciiTheme="majorHAnsi" w:eastAsiaTheme="majorEastAsia" w:hAnsiTheme="majorHAnsi" w:cstheme="majorBidi"/>
      <w:i/>
      <w:iCs/>
      <w:color w:val="008B7C"/>
      <w:sz w:val="28"/>
      <w:lang w:val="en-US"/>
    </w:rPr>
  </w:style>
  <w:style w:type="character" w:styleId="Accentuareintens">
    <w:name w:val="Intense Emphasis"/>
    <w:basedOn w:val="Fontdeparagrafimplicit"/>
    <w:uiPriority w:val="21"/>
    <w:qFormat/>
    <w:rsid w:val="00614963"/>
    <w:rPr>
      <w:i/>
      <w:iC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CF70F4"/>
    <w:rPr>
      <w:b/>
      <w:bCs/>
      <w:smallCaps/>
      <w:color w:val="008B7C"/>
      <w:spacing w:val="5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F70F4"/>
    <w:pPr>
      <w:pBdr>
        <w:top w:val="single" w:sz="4" w:space="10" w:color="008B7C"/>
        <w:bottom w:val="single" w:sz="4" w:space="10" w:color="008B7C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F70F4"/>
    <w:rPr>
      <w:rFonts w:ascii="Calibri" w:hAnsi="Calibri" w:cs="Tahoma"/>
      <w:i/>
      <w:iCs/>
      <w:color w:val="000000" w:themeColor="text1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705EF2"/>
    <w:pPr>
      <w:spacing w:after="100"/>
    </w:pPr>
    <w:rPr>
      <w:b/>
    </w:rPr>
  </w:style>
  <w:style w:type="paragraph" w:styleId="Cuprins2">
    <w:name w:val="toc 2"/>
    <w:basedOn w:val="Normal"/>
    <w:next w:val="Normal"/>
    <w:autoRedefine/>
    <w:uiPriority w:val="39"/>
    <w:unhideWhenUsed/>
    <w:rsid w:val="00B334E4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B334E4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B334E4"/>
    <w:rPr>
      <w:color w:val="008B7C" w:themeColor="hyperlink"/>
      <w:u w:val="single"/>
    </w:rPr>
  </w:style>
  <w:style w:type="paragraph" w:customStyle="1" w:styleId="WPfirst">
    <w:name w:val="WP first"/>
    <w:basedOn w:val="Normal"/>
    <w:link w:val="WPfirstChar"/>
    <w:qFormat/>
    <w:rsid w:val="00CF54A5"/>
    <w:pPr>
      <w:spacing w:after="0" w:line="240" w:lineRule="auto"/>
      <w:jc w:val="right"/>
    </w:pPr>
    <w:rPr>
      <w:rFonts w:asciiTheme="majorHAnsi" w:hAnsiTheme="majorHAnsi"/>
      <w:color w:val="404040" w:themeColor="text1" w:themeTint="BF"/>
      <w:sz w:val="48"/>
    </w:rPr>
  </w:style>
  <w:style w:type="paragraph" w:styleId="Titlu">
    <w:name w:val="Title"/>
    <w:basedOn w:val="Titlu3"/>
    <w:next w:val="Normal"/>
    <w:link w:val="TitluCaracter"/>
    <w:uiPriority w:val="10"/>
    <w:qFormat/>
    <w:rsid w:val="006D4120"/>
  </w:style>
  <w:style w:type="character" w:customStyle="1" w:styleId="WPfirstChar">
    <w:name w:val="WP first Char"/>
    <w:basedOn w:val="Fontdeparagrafimplicit"/>
    <w:link w:val="WPfirst"/>
    <w:rsid w:val="00CF54A5"/>
    <w:rPr>
      <w:rFonts w:asciiTheme="majorHAnsi" w:hAnsiTheme="majorHAnsi"/>
      <w:color w:val="404040" w:themeColor="text1" w:themeTint="BF"/>
      <w:sz w:val="48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6D4120"/>
    <w:rPr>
      <w:rFonts w:ascii="Calibri" w:eastAsiaTheme="majorEastAsia" w:hAnsi="Calibri" w:cstheme="majorBidi"/>
      <w:sz w:val="32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EC5"/>
    <w:pPr>
      <w:spacing w:after="0" w:line="240" w:lineRule="auto"/>
    </w:pPr>
    <w:rPr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EC5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CF70F4"/>
    <w:pPr>
      <w:spacing w:before="120" w:after="120" w:line="240" w:lineRule="auto"/>
      <w:jc w:val="center"/>
    </w:pPr>
    <w:rPr>
      <w:rFonts w:ascii="Tahoma" w:eastAsiaTheme="majorEastAsia" w:hAnsi="Tahoma"/>
      <w:color w:val="008B7C"/>
      <w:sz w:val="20"/>
      <w:szCs w:val="16"/>
    </w:rPr>
  </w:style>
  <w:style w:type="paragraph" w:customStyle="1" w:styleId="Default">
    <w:name w:val="Default"/>
    <w:rsid w:val="00E14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83027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83027"/>
    <w:rPr>
      <w:rFonts w:ascii="Tahoma" w:eastAsiaTheme="minorEastAsia" w:hAnsi="Tahoma"/>
      <w:color w:val="5A5A5A" w:themeColor="text1" w:themeTint="A5"/>
      <w:spacing w:val="15"/>
      <w:lang w:val="en-US"/>
    </w:rPr>
  </w:style>
  <w:style w:type="paragraph" w:styleId="Frspaiere">
    <w:name w:val="No Spacing"/>
    <w:uiPriority w:val="1"/>
    <w:qFormat/>
    <w:rsid w:val="008D5966"/>
    <w:pPr>
      <w:tabs>
        <w:tab w:val="left" w:pos="8365"/>
      </w:tabs>
      <w:spacing w:after="0" w:line="240" w:lineRule="auto"/>
    </w:pPr>
    <w:rPr>
      <w:rFonts w:ascii="Tahoma" w:hAnsi="Tahoma" w:cs="Tahoma"/>
      <w:sz w:val="20"/>
      <w:lang w:val="en-US"/>
    </w:rPr>
  </w:style>
  <w:style w:type="character" w:styleId="Accentuaresubtil">
    <w:name w:val="Subtle Emphasis"/>
    <w:basedOn w:val="Fontdeparagrafimplicit"/>
    <w:uiPriority w:val="19"/>
    <w:qFormat/>
    <w:rsid w:val="008D5966"/>
    <w:rPr>
      <w:i/>
      <w:iCs/>
      <w:color w:val="404040" w:themeColor="text1" w:themeTint="BF"/>
    </w:rPr>
  </w:style>
  <w:style w:type="character" w:styleId="Accentuat">
    <w:name w:val="Emphasis"/>
    <w:basedOn w:val="Fontdeparagrafimplicit"/>
    <w:uiPriority w:val="20"/>
    <w:qFormat/>
    <w:rsid w:val="008D596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5FA9"/>
    <w:pPr>
      <w:tabs>
        <w:tab w:val="clear" w:pos="836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pace">
    <w:name w:val="space"/>
    <w:basedOn w:val="Normal"/>
    <w:link w:val="spaceChar"/>
    <w:qFormat/>
    <w:rsid w:val="000D06BC"/>
    <w:pPr>
      <w:spacing w:after="0" w:line="240" w:lineRule="auto"/>
      <w:ind w:firstLine="709"/>
    </w:pPr>
    <w:rPr>
      <w:sz w:val="14"/>
    </w:rPr>
  </w:style>
  <w:style w:type="character" w:customStyle="1" w:styleId="spaceChar">
    <w:name w:val="space Char"/>
    <w:basedOn w:val="Fontdeparagrafimplicit"/>
    <w:link w:val="space"/>
    <w:rsid w:val="000D06BC"/>
    <w:rPr>
      <w:rFonts w:ascii="Calibri" w:hAnsi="Calibri" w:cs="Tahoma"/>
      <w:sz w:val="14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871E3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71E3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71E31"/>
    <w:rPr>
      <w:rFonts w:ascii="Calibri" w:hAnsi="Calibri" w:cs="Tahoma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71E3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71E31"/>
    <w:rPr>
      <w:rFonts w:ascii="Calibri" w:hAnsi="Calibri" w:cs="Tahoma"/>
      <w:b/>
      <w:bCs/>
      <w:sz w:val="20"/>
      <w:szCs w:val="20"/>
      <w:lang w:val="en-US"/>
    </w:rPr>
  </w:style>
  <w:style w:type="paragraph" w:styleId="Tabeldefiguri">
    <w:name w:val="table of figures"/>
    <w:basedOn w:val="Normal"/>
    <w:next w:val="Normal"/>
    <w:uiPriority w:val="99"/>
    <w:unhideWhenUsed/>
    <w:rsid w:val="004B6C4F"/>
    <w:pPr>
      <w:tabs>
        <w:tab w:val="clear" w:pos="8365"/>
      </w:tabs>
      <w:spacing w:after="0"/>
    </w:pPr>
  </w:style>
  <w:style w:type="table" w:customStyle="1" w:styleId="TableGrid1">
    <w:name w:val="Table Grid1"/>
    <w:basedOn w:val="TabelNormal"/>
    <w:next w:val="Tabelgril"/>
    <w:uiPriority w:val="39"/>
    <w:rsid w:val="0096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al"/>
    <w:next w:val="Normal"/>
    <w:uiPriority w:val="37"/>
    <w:unhideWhenUsed/>
    <w:rsid w:val="00446A1A"/>
  </w:style>
  <w:style w:type="paragraph" w:styleId="Textnotdesubsol">
    <w:name w:val="footnote text"/>
    <w:basedOn w:val="Normal"/>
    <w:link w:val="TextnotdesubsolCaracter"/>
    <w:semiHidden/>
    <w:unhideWhenUsed/>
    <w:rsid w:val="005D1A8B"/>
    <w:pPr>
      <w:tabs>
        <w:tab w:val="clear" w:pos="8365"/>
      </w:tabs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D1A8B"/>
    <w:rPr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unhideWhenUsed/>
    <w:rsid w:val="005D1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IMPLA Green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8B7C"/>
      </a:accent1>
      <a:accent2>
        <a:srgbClr val="2EB4BD"/>
      </a:accent2>
      <a:accent3>
        <a:srgbClr val="7AD4E0"/>
      </a:accent3>
      <a:accent4>
        <a:srgbClr val="409F90"/>
      </a:accent4>
      <a:accent5>
        <a:srgbClr val="C9EDF2"/>
      </a:accent5>
      <a:accent6>
        <a:srgbClr val="00685D"/>
      </a:accent6>
      <a:hlink>
        <a:srgbClr val="008B7C"/>
      </a:hlink>
      <a:folHlink>
        <a:srgbClr val="84CDC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6</b:Tag>
    <b:SourceType>Book</b:SourceType>
    <b:Guid>{FAF50BEB-2F74-4787-87CC-3486EDF1A7C2}</b:Guid>
    <b:Author>
      <b:Author>
        <b:NameList>
          <b:Person>
            <b:Last>Alighieri</b:Last>
            <b:First>Dante</b:First>
          </b:Person>
        </b:NameList>
      </b:Author>
    </b:Author>
    <b:Title>La Divina Commedia</b:Title>
    <b:Year>2016</b:Year>
    <b:City>Firenze</b:City>
    <b:Publisher>Virgilio Ed.</b:Publisher>
    <b:RefOrder>1</b:RefOrder>
  </b:Source>
  <b:Source>
    <b:Tag>Ale15</b:Tag>
    <b:SourceType>Book</b:SourceType>
    <b:Guid>{D323111E-A7C4-4FCF-90AD-C29E79B231DE}</b:Guid>
    <b:Author>
      <b:Author>
        <b:NameList>
          <b:Person>
            <b:Last>Manzoni</b:Last>
            <b:First>Alessandro</b:First>
          </b:Person>
        </b:NameList>
      </b:Author>
    </b:Author>
    <b:Title>I promessi Sposi</b:Title>
    <b:Year>2015</b:Year>
    <b:City>Milano</b:City>
    <b:Publisher>Don Rodrigo Ed. </b:Publisher>
    <b:RefOrder>2</b:RefOrder>
  </b:Source>
</b:Sources>
</file>

<file path=customXml/itemProps1.xml><?xml version="1.0" encoding="utf-8"?>
<ds:datastoreItem xmlns:ds="http://schemas.openxmlformats.org/officeDocument/2006/customXml" ds:itemID="{54C882ED-835E-46F2-B1D6-CDD2778F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860</Words>
  <Characters>499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EA Science Park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vani</dc:creator>
  <cp:lastModifiedBy>Laurentiu</cp:lastModifiedBy>
  <cp:revision>58</cp:revision>
  <cp:lastPrinted>2015-10-27T14:54:00Z</cp:lastPrinted>
  <dcterms:created xsi:type="dcterms:W3CDTF">2017-04-11T07:46:00Z</dcterms:created>
  <dcterms:modified xsi:type="dcterms:W3CDTF">2017-04-21T14:09:00Z</dcterms:modified>
</cp:coreProperties>
</file>